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881" w:rsidRDefault="00734881" w:rsidP="00734881">
      <w:pPr>
        <w:pStyle w:val="a8"/>
        <w:spacing w:after="0"/>
        <w:jc w:val="both"/>
        <w:rPr>
          <w:rFonts w:ascii="Times New Roman" w:hAnsi="Times New Roman" w:cs="Times New Roman"/>
          <w:sz w:val="26"/>
          <w:szCs w:val="26"/>
        </w:rPr>
      </w:pPr>
    </w:p>
    <w:p w:rsidR="009912F2" w:rsidRDefault="009912F2" w:rsidP="009912F2">
      <w:pPr>
        <w:contextualSpacing/>
        <w:jc w:val="right"/>
        <w:rPr>
          <w:rFonts w:ascii="Times New Roman" w:hAnsi="Times New Roman"/>
          <w:b/>
        </w:rPr>
      </w:pPr>
    </w:p>
    <w:p w:rsidR="009912F2" w:rsidRDefault="009912F2" w:rsidP="009912F2">
      <w:pPr>
        <w:contextualSpacing/>
        <w:jc w:val="right"/>
        <w:rPr>
          <w:rFonts w:ascii="Times New Roman" w:hAnsi="Times New Roman"/>
          <w:b/>
        </w:rPr>
      </w:pPr>
    </w:p>
    <w:p w:rsidR="009912F2" w:rsidRPr="009912F2" w:rsidRDefault="009912F2" w:rsidP="009912F2">
      <w:pPr>
        <w:contextualSpacing/>
        <w:jc w:val="right"/>
        <w:rPr>
          <w:rFonts w:ascii="Times New Roman" w:hAnsi="Times New Roman"/>
          <w:b/>
        </w:rPr>
      </w:pPr>
      <w:bookmarkStart w:id="0" w:name="_GoBack"/>
      <w:bookmarkEnd w:id="0"/>
    </w:p>
    <w:p w:rsidR="009912F2" w:rsidRPr="009912F2" w:rsidRDefault="009912F2" w:rsidP="009912F2">
      <w:pPr>
        <w:jc w:val="center"/>
        <w:rPr>
          <w:rFonts w:ascii="Times New Roman" w:hAnsi="Times New Roman"/>
          <w:b/>
        </w:rPr>
      </w:pPr>
    </w:p>
    <w:p w:rsidR="009912F2" w:rsidRPr="009912F2" w:rsidRDefault="009912F2" w:rsidP="009912F2">
      <w:pPr>
        <w:jc w:val="center"/>
        <w:rPr>
          <w:rFonts w:ascii="Times New Roman" w:hAnsi="Times New Roman"/>
          <w:b/>
        </w:rPr>
      </w:pPr>
      <w:r w:rsidRPr="009912F2">
        <w:rPr>
          <w:rFonts w:ascii="Times New Roman" w:hAnsi="Times New Roman"/>
          <w:b/>
        </w:rPr>
        <w:t>ДОГОВОР № ______</w:t>
      </w:r>
    </w:p>
    <w:p w:rsidR="009912F2" w:rsidRPr="009912F2" w:rsidRDefault="009912F2" w:rsidP="009912F2">
      <w:pPr>
        <w:spacing w:after="0" w:line="240" w:lineRule="auto"/>
        <w:jc w:val="center"/>
        <w:rPr>
          <w:rFonts w:ascii="Times New Roman" w:hAnsi="Times New Roman"/>
        </w:rPr>
      </w:pPr>
      <w:r w:rsidRPr="009912F2">
        <w:rPr>
          <w:rFonts w:ascii="Times New Roman" w:hAnsi="Times New Roman"/>
          <w:b/>
          <w:bCs/>
        </w:rPr>
        <w:t>об оказании платных образовательных услуг</w:t>
      </w:r>
      <w:r w:rsidRPr="009912F2">
        <w:rPr>
          <w:rFonts w:ascii="Times New Roman" w:hAnsi="Times New Roman"/>
        </w:rPr>
        <w:br/>
        <w:t xml:space="preserve">  </w:t>
      </w:r>
    </w:p>
    <w:p w:rsidR="009912F2" w:rsidRPr="009912F2" w:rsidRDefault="009912F2" w:rsidP="009912F2">
      <w:pPr>
        <w:spacing w:after="0" w:line="240" w:lineRule="auto"/>
        <w:jc w:val="both"/>
        <w:rPr>
          <w:rFonts w:ascii="Times New Roman" w:hAnsi="Times New Roman"/>
          <w:b/>
          <w:bCs/>
        </w:rPr>
      </w:pPr>
      <w:r w:rsidRPr="009912F2">
        <w:rPr>
          <w:rFonts w:ascii="Times New Roman" w:hAnsi="Times New Roman"/>
          <w:b/>
          <w:bCs/>
        </w:rPr>
        <w:t xml:space="preserve">г. Ростов – на – Дону                                                                                         </w:t>
      </w:r>
      <w:proofErr w:type="gramStart"/>
      <w:r w:rsidRPr="009912F2">
        <w:rPr>
          <w:rFonts w:ascii="Times New Roman" w:hAnsi="Times New Roman"/>
          <w:b/>
          <w:bCs/>
        </w:rPr>
        <w:t xml:space="preserve">   «</w:t>
      </w:r>
      <w:proofErr w:type="gramEnd"/>
      <w:r w:rsidRPr="009912F2">
        <w:rPr>
          <w:rFonts w:ascii="Times New Roman" w:hAnsi="Times New Roman"/>
          <w:b/>
          <w:bCs/>
        </w:rPr>
        <w:t>___» ___________ 20__ год</w:t>
      </w:r>
    </w:p>
    <w:p w:rsidR="009912F2" w:rsidRPr="009912F2" w:rsidRDefault="009912F2" w:rsidP="009912F2">
      <w:pPr>
        <w:spacing w:after="0" w:line="240" w:lineRule="auto"/>
        <w:jc w:val="both"/>
        <w:rPr>
          <w:rFonts w:ascii="Times New Roman" w:hAnsi="Times New Roman"/>
          <w:b/>
          <w:bCs/>
        </w:rPr>
      </w:pPr>
    </w:p>
    <w:p w:rsidR="009912F2" w:rsidRPr="009912F2" w:rsidRDefault="009912F2" w:rsidP="009912F2">
      <w:pPr>
        <w:spacing w:after="0" w:line="240" w:lineRule="auto"/>
        <w:ind w:firstLine="567"/>
        <w:jc w:val="both"/>
        <w:rPr>
          <w:rFonts w:ascii="Times New Roman" w:hAnsi="Times New Roman"/>
        </w:rPr>
      </w:pPr>
      <w:r w:rsidRPr="009912F2">
        <w:rPr>
          <w:rFonts w:ascii="Times New Roman" w:hAnsi="Times New Roman"/>
        </w:rPr>
        <w:t xml:space="preserve">Муниципальное бюджетное общеобразовательное учреждение города Ростова-на-Дону «Лицей № 50 при ДГТУ» (МБОУ «Лицей № 50 при ДГТУ») (в дальнейшем - Исполнитель) на основании лицензии </w:t>
      </w:r>
      <w:r w:rsidRPr="009912F2">
        <w:rPr>
          <w:rFonts w:ascii="Times New Roman" w:hAnsi="Times New Roman"/>
          <w:lang w:eastAsia="ru-RU"/>
        </w:rPr>
        <w:t xml:space="preserve">№ Л035-01276-61/00200913 от 23.11.2021, выданной </w:t>
      </w:r>
      <w:r w:rsidRPr="009912F2">
        <w:rPr>
          <w:rFonts w:ascii="Times New Roman" w:hAnsi="Times New Roman"/>
        </w:rPr>
        <w:t xml:space="preserve">Региональной службой по надзору и контролю в сфере образования Ростовской области 30 июля 2015 года  и свидетельства о государственной аккредитации серия 61А01 № 00001301, регистрационный номер №3323, выданного Региональной службой по надзору в сфере образования по Ростовской области 22 ноября 2021 года, в лице директора </w:t>
      </w:r>
      <w:proofErr w:type="spellStart"/>
      <w:r w:rsidRPr="009912F2">
        <w:rPr>
          <w:rFonts w:ascii="Times New Roman" w:hAnsi="Times New Roman"/>
        </w:rPr>
        <w:t>Желябиной</w:t>
      </w:r>
      <w:proofErr w:type="spellEnd"/>
      <w:r w:rsidRPr="009912F2">
        <w:rPr>
          <w:rFonts w:ascii="Times New Roman" w:hAnsi="Times New Roman"/>
        </w:rPr>
        <w:t xml:space="preserve"> Натальи Анатольевны, действующей на основании Устава, с одной стороны и </w:t>
      </w:r>
    </w:p>
    <w:p w:rsidR="009912F2" w:rsidRPr="009912F2" w:rsidRDefault="009912F2" w:rsidP="009912F2">
      <w:pPr>
        <w:spacing w:after="0" w:line="240" w:lineRule="auto"/>
        <w:jc w:val="both"/>
        <w:rPr>
          <w:rFonts w:ascii="Times New Roman" w:hAnsi="Times New Roman"/>
        </w:rPr>
      </w:pPr>
      <w:r w:rsidRPr="009912F2">
        <w:rPr>
          <w:rFonts w:ascii="Times New Roman" w:hAnsi="Times New Roman"/>
        </w:rPr>
        <w:t>__________________________________________________________________________________________</w:t>
      </w:r>
    </w:p>
    <w:p w:rsidR="009912F2" w:rsidRPr="009912F2" w:rsidRDefault="009912F2" w:rsidP="009912F2">
      <w:pPr>
        <w:spacing w:after="0" w:line="240" w:lineRule="auto"/>
        <w:jc w:val="center"/>
        <w:rPr>
          <w:rFonts w:ascii="Times New Roman" w:hAnsi="Times New Roman"/>
        </w:rPr>
      </w:pPr>
      <w:r w:rsidRPr="009912F2">
        <w:rPr>
          <w:rFonts w:ascii="Times New Roman" w:hAnsi="Times New Roman"/>
        </w:rPr>
        <w:t>(Ф. И. О. и статус законного представителя несовершеннолетнего – мать, отец, опекун, попечитель, паспортные данные, адрес регистрации)</w:t>
      </w:r>
    </w:p>
    <w:p w:rsidR="009912F2" w:rsidRPr="009912F2" w:rsidRDefault="009912F2" w:rsidP="009912F2">
      <w:pPr>
        <w:spacing w:after="0" w:line="240" w:lineRule="auto"/>
        <w:jc w:val="both"/>
        <w:rPr>
          <w:rFonts w:ascii="Times New Roman" w:hAnsi="Times New Roman"/>
        </w:rPr>
      </w:pPr>
      <w:r w:rsidRPr="009912F2">
        <w:rPr>
          <w:rFonts w:ascii="Times New Roman" w:hAnsi="Times New Roman"/>
        </w:rPr>
        <w:t xml:space="preserve"> (в дальнейшем – Заказчик) и </w:t>
      </w:r>
    </w:p>
    <w:p w:rsidR="009912F2" w:rsidRPr="009912F2" w:rsidRDefault="009912F2" w:rsidP="009912F2">
      <w:pPr>
        <w:spacing w:after="0" w:line="240" w:lineRule="auto"/>
        <w:jc w:val="both"/>
        <w:rPr>
          <w:rFonts w:ascii="Times New Roman" w:hAnsi="Times New Roman"/>
        </w:rPr>
      </w:pPr>
      <w:r w:rsidRPr="009912F2">
        <w:rPr>
          <w:rFonts w:ascii="Times New Roman" w:hAnsi="Times New Roman"/>
        </w:rPr>
        <w:t>__________________________________________________________________________________________</w:t>
      </w:r>
    </w:p>
    <w:p w:rsidR="009912F2" w:rsidRPr="009912F2" w:rsidRDefault="009912F2" w:rsidP="009912F2">
      <w:pPr>
        <w:spacing w:after="0" w:line="240" w:lineRule="auto"/>
        <w:jc w:val="center"/>
        <w:rPr>
          <w:rFonts w:ascii="Times New Roman" w:hAnsi="Times New Roman"/>
        </w:rPr>
      </w:pPr>
      <w:r w:rsidRPr="009912F2">
        <w:rPr>
          <w:rFonts w:ascii="Times New Roman" w:hAnsi="Times New Roman"/>
        </w:rPr>
        <w:t>(фамилия, имя, отчество, несовершеннолетнего, достигшего 14 – летнего возраста)</w:t>
      </w:r>
    </w:p>
    <w:p w:rsidR="009912F2" w:rsidRPr="009912F2" w:rsidRDefault="009912F2" w:rsidP="009912F2">
      <w:pPr>
        <w:spacing w:after="0" w:line="240" w:lineRule="auto"/>
        <w:jc w:val="both"/>
        <w:rPr>
          <w:rFonts w:ascii="Times New Roman" w:hAnsi="Times New Roman"/>
        </w:rPr>
      </w:pPr>
    </w:p>
    <w:p w:rsidR="009912F2" w:rsidRPr="009912F2" w:rsidRDefault="009912F2" w:rsidP="009912F2">
      <w:pPr>
        <w:spacing w:after="0" w:line="240" w:lineRule="auto"/>
        <w:jc w:val="both"/>
        <w:rPr>
          <w:rFonts w:ascii="Times New Roman" w:hAnsi="Times New Roman"/>
        </w:rPr>
      </w:pPr>
      <w:r w:rsidRPr="009912F2">
        <w:rPr>
          <w:rFonts w:ascii="Times New Roman" w:hAnsi="Times New Roman"/>
        </w:rPr>
        <w:t>(в дальнейшем – Потребитель), с другой стороны, заключили в соответствии с Гражданским кодексом Российской Федерации, Федеральным законом от 29.12.2012 №273-ФЗ «Об образовании в Российской Федерации»,  законом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Ф от 15.09.2020 N 1441 "Об утверждении Правил оказания платных образовательных услуг", настоящий договор о нижеследующем:</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ПРЕДМЕТ ДОГОВОРА</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1. Исполнитель предоставляет образовательные услуги (ОУ) в очной форме, а Заказчик оплачивает платные образовательные услуги по программам и дисциплинам, организованным для Потребителя, наименование и количество которых определено в приложении №1, являющемся неотъемлемой частью настоящего договора.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Срок обучения с «___» _________ 20___ года по «___» ___________ 20___ года.</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ОБЯЗАННОСТИ ИСПОЛНИТЕЛЯ</w:t>
      </w:r>
    </w:p>
    <w:p w:rsidR="009912F2" w:rsidRPr="009912F2" w:rsidRDefault="009912F2" w:rsidP="009912F2">
      <w:pPr>
        <w:spacing w:after="0" w:line="240" w:lineRule="auto"/>
        <w:ind w:firstLine="567"/>
        <w:jc w:val="both"/>
        <w:rPr>
          <w:rFonts w:ascii="Times New Roman" w:hAnsi="Times New Roman"/>
          <w:i/>
          <w:iCs/>
          <w:lang w:eastAsia="ru-RU"/>
        </w:rPr>
      </w:pPr>
      <w:r w:rsidRPr="009912F2">
        <w:rPr>
          <w:rFonts w:ascii="Times New Roman" w:hAnsi="Times New Roman"/>
          <w:i/>
          <w:iCs/>
          <w:lang w:eastAsia="ru-RU"/>
        </w:rPr>
        <w:t xml:space="preserve">Исполнитель обязан: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2.1. Организовать и обеспечить надлежащее исполнение услуг, предусмотренных приложением 1 настоящего договора. ОУ оказываются в соответствии с учебным планом, календарным учебным графиком и расписанием занятий, разрабатываемыми лицеем.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й деятельности.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2.3. Во время оказания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2.4. Сохранить место за Потребителем в системе оказываемых Исполнителем ОУ в случае его болезни, лечения, карантина, отпуска родителей и в других случаях пропуска занятий по уважительным причинам.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2.5. Уведомить Заказчика о нецелесообразности оказания Потребителю образовательных услуг в объеме, предусмотренном приложение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2.6. В случае расторжения договора исполнитель обязан вернуть заказчику оплаченную стоимость </w:t>
      </w:r>
      <w:proofErr w:type="spellStart"/>
      <w:r w:rsidRPr="009912F2">
        <w:rPr>
          <w:rFonts w:ascii="Times New Roman" w:hAnsi="Times New Roman"/>
          <w:lang w:eastAsia="ru-RU"/>
        </w:rPr>
        <w:t>неоказанной</w:t>
      </w:r>
      <w:proofErr w:type="spellEnd"/>
      <w:r w:rsidRPr="009912F2">
        <w:rPr>
          <w:rFonts w:ascii="Times New Roman" w:hAnsi="Times New Roman"/>
          <w:lang w:eastAsia="ru-RU"/>
        </w:rPr>
        <w:t xml:space="preserve"> платной образовательной услуги в течение 14 банковских дней на счет, указанный в дополнительном соглашении.</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lastRenderedPageBreak/>
        <w:t>ОБЯЗАННОСТИ ЗАКАЗЧИКА</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3.1. Своевременно вносить плату за предоставляемые услуги, указанные в приложении 1 настоящего договора.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3.2. Незамедлительно сообщать администрации лицея об изменении контактного телефона и места жительства.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3.3. Извещать администрацию лицея об уважительных причинах отсутствия Потребителя на занятиях.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3.4. Приходить для беседы при наличии претензий лицея к поведению ребенка или его отношению к получению дополнительных образовательных услуг.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3.5. Проявлять уважение к педагогам, администрации и техническому персоналу лицея.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3.6. Возмещать ущерб, причиненный имуществу лицея в соответствии с законодательством РФ.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3.7. Обеспечить Потребителя за свой счет предметами, необходимыми для надлежащего исполнения лицеем обязательств по оказанию дополнительных образовательных услуг, в количестве, соответствующем возрасту и потребностям Потребителя.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3.8. В случае выявления заболевания Потребителя (по заключению учреждений здравоохранения) освободить его от занятий.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3.9. Для договора с участием Потребителя, не достигшего 14 – летнего возраста, обеспечить посещение Потребителем занятий согласно учебному расписанию.</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ОБЯЗАННОСТИ ПОТРЕБИТЕЛЯ</w:t>
      </w:r>
    </w:p>
    <w:p w:rsidR="009912F2" w:rsidRPr="009912F2" w:rsidRDefault="009912F2" w:rsidP="009912F2">
      <w:pPr>
        <w:spacing w:after="0" w:line="240" w:lineRule="auto"/>
        <w:ind w:left="720"/>
        <w:rPr>
          <w:rFonts w:ascii="Times New Roman" w:hAnsi="Times New Roman"/>
        </w:rPr>
      </w:pPr>
      <w:r w:rsidRPr="009912F2">
        <w:rPr>
          <w:rFonts w:ascii="Times New Roman" w:hAnsi="Times New Roman"/>
        </w:rPr>
        <w:t>Потребитель обязан:</w:t>
      </w:r>
    </w:p>
    <w:p w:rsidR="009912F2" w:rsidRPr="009912F2" w:rsidRDefault="009912F2" w:rsidP="009912F2">
      <w:pPr>
        <w:spacing w:after="0" w:line="240" w:lineRule="auto"/>
        <w:ind w:left="360" w:firstLine="207"/>
        <w:rPr>
          <w:rFonts w:ascii="Times New Roman" w:hAnsi="Times New Roman"/>
        </w:rPr>
      </w:pPr>
      <w:r w:rsidRPr="009912F2">
        <w:rPr>
          <w:rFonts w:ascii="Times New Roman" w:hAnsi="Times New Roman"/>
        </w:rPr>
        <w:t>4.1. Посещать занятия, указанные в учебном расписании.</w:t>
      </w:r>
    </w:p>
    <w:p w:rsidR="009912F2" w:rsidRPr="009912F2" w:rsidRDefault="009912F2" w:rsidP="009912F2">
      <w:pPr>
        <w:spacing w:after="0" w:line="240" w:lineRule="auto"/>
        <w:ind w:left="360" w:firstLine="207"/>
        <w:rPr>
          <w:rFonts w:ascii="Times New Roman" w:hAnsi="Times New Roman"/>
        </w:rPr>
      </w:pPr>
      <w:r w:rsidRPr="009912F2">
        <w:rPr>
          <w:rFonts w:ascii="Times New Roman" w:hAnsi="Times New Roman"/>
        </w:rPr>
        <w:t>4.2. Выполнять задания по подготовке к занятиям, даваемыми педагогами лицея.</w:t>
      </w:r>
    </w:p>
    <w:p w:rsidR="009912F2" w:rsidRPr="009912F2" w:rsidRDefault="009912F2" w:rsidP="009912F2">
      <w:pPr>
        <w:spacing w:after="0" w:line="240" w:lineRule="auto"/>
        <w:ind w:left="360" w:firstLine="207"/>
        <w:rPr>
          <w:rFonts w:ascii="Times New Roman" w:hAnsi="Times New Roman"/>
        </w:rPr>
      </w:pPr>
      <w:r w:rsidRPr="009912F2">
        <w:rPr>
          <w:rFonts w:ascii="Times New Roman" w:hAnsi="Times New Roman"/>
        </w:rPr>
        <w:t>4.3. Соблюдать учебную дисциплину и общепринятые нормы поведения, в частности проявлять уважение к педагогам, администрации, техническому персоналу Исполнителя и другим обучающимся, не посягать на их честь и достоинство.</w:t>
      </w:r>
    </w:p>
    <w:p w:rsidR="009912F2" w:rsidRPr="009912F2" w:rsidRDefault="009912F2" w:rsidP="009912F2">
      <w:pPr>
        <w:spacing w:after="0" w:line="240" w:lineRule="auto"/>
        <w:ind w:left="360" w:firstLine="207"/>
        <w:rPr>
          <w:rFonts w:ascii="Times New Roman" w:hAnsi="Times New Roman"/>
        </w:rPr>
      </w:pPr>
      <w:r w:rsidRPr="009912F2">
        <w:rPr>
          <w:rFonts w:ascii="Times New Roman" w:hAnsi="Times New Roman"/>
        </w:rPr>
        <w:t>4.4. Бережно относиться к имуществу Исполнителя.</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ПРАВА ИСПОЛНИТЕЛЯ, ЗАКАЗЧИКА, ПОТРЕБИТЕЛЯ</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5.1. Исполнитель вправе отказать Заказчику и Потребителю в заключении договора на новый срок по истечении действия настоящего договора, если Заказчик и(или) Потребитель в период его действия допускали нарушения,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5.2. Заказчик вправе требовать от лице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лицея и перспектив ее развития; об успеваемости, поведении, отношении Потребителя к учебе и его способностях в отношении обучения по отдельным предметам учебного плана.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5.3. Потребитель вправе обращаться к работникам лицея по всем вопросам деятельности лицея; получать полную и достоверную информацию об оценке своих знаний и критериях этой оценки; пользоваться имуществом лицея, необходимым для обеспечения образовательной деятельности, во время занятий, предусмотренных расписанием. </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ОПЛАТА УСЛУГ</w:t>
      </w:r>
    </w:p>
    <w:p w:rsidR="009912F2" w:rsidRPr="009912F2" w:rsidRDefault="009912F2" w:rsidP="009912F2">
      <w:pPr>
        <w:numPr>
          <w:ilvl w:val="1"/>
          <w:numId w:val="12"/>
        </w:numPr>
        <w:spacing w:after="0" w:line="240" w:lineRule="auto"/>
        <w:jc w:val="both"/>
        <w:rPr>
          <w:rFonts w:ascii="Times New Roman" w:hAnsi="Times New Roman"/>
        </w:rPr>
      </w:pPr>
      <w:r w:rsidRPr="009912F2">
        <w:rPr>
          <w:rFonts w:ascii="Times New Roman" w:hAnsi="Times New Roman"/>
        </w:rPr>
        <w:t>Заказчик в рублях оплачивает услуги, указанные в приложении 1 настоящего договора в сумме ____________</w:t>
      </w:r>
      <w:r w:rsidRPr="009912F2">
        <w:rPr>
          <w:rFonts w:ascii="Times New Roman" w:hAnsi="Times New Roman"/>
          <w:b/>
          <w:u w:val="single"/>
        </w:rPr>
        <w:t xml:space="preserve"> </w:t>
      </w:r>
      <w:r w:rsidRPr="009912F2">
        <w:rPr>
          <w:rFonts w:ascii="Times New Roman" w:hAnsi="Times New Roman"/>
          <w:u w:val="single"/>
        </w:rPr>
        <w:t>руб</w:t>
      </w:r>
      <w:r w:rsidRPr="009912F2">
        <w:rPr>
          <w:rFonts w:ascii="Times New Roman" w:hAnsi="Times New Roman"/>
          <w:b/>
          <w:u w:val="single"/>
        </w:rPr>
        <w:t>.</w:t>
      </w:r>
      <w:r w:rsidRPr="009912F2">
        <w:rPr>
          <w:rFonts w:ascii="Times New Roman" w:hAnsi="Times New Roman"/>
        </w:rPr>
        <w:t xml:space="preserve"> без учета комиссионного сбора, взимаемого банком.</w:t>
      </w:r>
    </w:p>
    <w:p w:rsidR="009912F2" w:rsidRPr="009912F2" w:rsidRDefault="009912F2" w:rsidP="009912F2">
      <w:pPr>
        <w:numPr>
          <w:ilvl w:val="1"/>
          <w:numId w:val="12"/>
        </w:numPr>
        <w:spacing w:after="0" w:line="240" w:lineRule="auto"/>
        <w:jc w:val="both"/>
        <w:rPr>
          <w:rFonts w:ascii="Times New Roman" w:eastAsia="Times New Roman" w:hAnsi="Times New Roman"/>
        </w:rPr>
      </w:pPr>
      <w:r w:rsidRPr="009912F2">
        <w:rPr>
          <w:rFonts w:ascii="Times New Roman" w:eastAsia="Times New Roman" w:hAnsi="Times New Roman"/>
        </w:rPr>
        <w:t xml:space="preserve">Оплата производится в безналичном порядке не позднее </w:t>
      </w:r>
      <w:r w:rsidRPr="009912F2">
        <w:rPr>
          <w:rFonts w:ascii="Times New Roman" w:eastAsia="Times New Roman" w:hAnsi="Times New Roman"/>
          <w:lang w:eastAsia="ru-RU"/>
        </w:rPr>
        <w:t xml:space="preserve">___________ 20__ </w:t>
      </w:r>
      <w:r w:rsidRPr="009912F2">
        <w:rPr>
          <w:rFonts w:ascii="Times New Roman" w:eastAsia="Times New Roman" w:hAnsi="Times New Roman"/>
        </w:rPr>
        <w:t>года, на счет Исполнителя и удостоверяется квитанцией, выдаваемой учреждением банка.</w:t>
      </w:r>
    </w:p>
    <w:p w:rsidR="009912F2" w:rsidRPr="009912F2" w:rsidRDefault="009912F2" w:rsidP="009912F2">
      <w:pPr>
        <w:numPr>
          <w:ilvl w:val="1"/>
          <w:numId w:val="12"/>
        </w:numPr>
        <w:spacing w:after="0" w:line="240" w:lineRule="auto"/>
        <w:jc w:val="both"/>
        <w:rPr>
          <w:rFonts w:ascii="Times New Roman" w:eastAsia="Times New Roman" w:hAnsi="Times New Roman"/>
        </w:rPr>
      </w:pPr>
      <w:r w:rsidRPr="009912F2">
        <w:rPr>
          <w:rFonts w:ascii="Times New Roman" w:eastAsia="Times New Roman" w:hAnsi="Times New Roman"/>
        </w:rPr>
        <w:t>Акты об оказании услуг подписываются сторонами в 2-х экземплярах по состоянию на ________, предоставляются каждой из сторон.</w:t>
      </w:r>
    </w:p>
    <w:p w:rsidR="009912F2" w:rsidRPr="009912F2" w:rsidRDefault="009912F2" w:rsidP="009912F2">
      <w:pPr>
        <w:numPr>
          <w:ilvl w:val="1"/>
          <w:numId w:val="12"/>
        </w:numPr>
        <w:spacing w:after="0" w:line="240" w:lineRule="auto"/>
        <w:jc w:val="both"/>
        <w:rPr>
          <w:rFonts w:ascii="Times New Roman" w:eastAsia="Times New Roman" w:hAnsi="Times New Roman"/>
        </w:rPr>
      </w:pPr>
      <w:r w:rsidRPr="009912F2">
        <w:rPr>
          <w:rFonts w:ascii="Times New Roman" w:eastAsia="Times New Roman" w:hAnsi="Times New Roman"/>
        </w:rPr>
        <w:t xml:space="preserve"> Пропущенные по вине Заказчика, Обучающегося оплаченные занятия, не переносятся на иное время, а оплата за них не компенсируется в следующем периоде (ст.781 ГК РФ).</w:t>
      </w:r>
    </w:p>
    <w:p w:rsidR="009912F2" w:rsidRPr="009912F2" w:rsidRDefault="009912F2" w:rsidP="009912F2">
      <w:pPr>
        <w:numPr>
          <w:ilvl w:val="1"/>
          <w:numId w:val="12"/>
        </w:numPr>
        <w:spacing w:after="0" w:line="240" w:lineRule="auto"/>
        <w:jc w:val="both"/>
        <w:rPr>
          <w:rFonts w:ascii="Times New Roman" w:eastAsia="Times New Roman" w:hAnsi="Times New Roman"/>
        </w:rPr>
      </w:pPr>
      <w:r w:rsidRPr="009912F2">
        <w:rPr>
          <w:rFonts w:ascii="Times New Roman" w:eastAsia="Times New Roman" w:hAnsi="Times New Roman"/>
        </w:rPr>
        <w:t>Перерасчет стоимости образовательной услуги возможен в случае болезни Обучающегося, подтверждённой соответствующими медицинскими документами. Для рассмотрения вопроса о произведении перерасчета Заказчик обязан обратиться с Заявлением к Исполнителю и приложить медицинские документы не позднее 10 календарных дней после окончания болезни. При неисполнении Заказчиком указанных требований Исполнитель вправе отказать в перерасчете.</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ОСНОВАНИЯ ИЗМЕНЕНИЯ И РАСТОРЖЕНИЯ ДОГОВОРА</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7.1. Условия, на которых заключен настоящий договор, могут быть изменены либо по соглашению сторон, либо в соответствии с действующим законодательством РФ.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7.2. Увеличение стоимости платных образовательных услуг после заключения договора не допускается, за исключением увеличения стоимости названных услуг с учетом уровня инфляции, </w:t>
      </w:r>
      <w:r w:rsidRPr="009912F2">
        <w:rPr>
          <w:rFonts w:ascii="Times New Roman" w:hAnsi="Times New Roman"/>
          <w:lang w:eastAsia="ru-RU"/>
        </w:rPr>
        <w:lastRenderedPageBreak/>
        <w:t>предусмотренного основными характеристиками федерального бюджета на очередной финансовый год и плановый период.</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7.</w:t>
      </w:r>
      <w:proofErr w:type="gramStart"/>
      <w:r w:rsidRPr="009912F2">
        <w:rPr>
          <w:rFonts w:ascii="Times New Roman" w:hAnsi="Times New Roman"/>
          <w:lang w:eastAsia="ru-RU"/>
        </w:rPr>
        <w:t>3.От</w:t>
      </w:r>
      <w:proofErr w:type="gramEnd"/>
      <w:r w:rsidRPr="009912F2">
        <w:rPr>
          <w:rFonts w:ascii="Times New Roman" w:hAnsi="Times New Roman"/>
          <w:lang w:eastAsia="ru-RU"/>
        </w:rPr>
        <w:t xml:space="preserve"> имени Потребителя договор в любое время может быть расторгнут Заказчиком по соглашению сторон. По инициативе одной из сторон договор может быть расторгнут по основаниям, предусмотренным действующим законодательством РФ.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7.4. Исполнитель вправе отказаться от исполнения договора, если Заказчик нарушил сроки оплаты услуг по настоящему договору, указанные в разделе 6, либо неоднократно нарушает иные обязательства, предусмотренные разделом 3 настоящего договора, что явно затрудняет исполнение обязательств Исполнителем и нарушает права и законные интересы обучающихся и работников лицея.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7.5. Если Потребитель своим поведением систематически нарушает права и законные интересы других обучающихся и работников лицея, расписание занятий или препятствует нормальному осуществлению образовательной деятельности, Исполнитель вправе отказаться от исполнения договора, когда после трех предупреждений Потребитель не устранит указанные нарушения. Договор считается расторгнутым со дня письменного уведомления Заказчика (Потребителя) Исполнителем об отказе от исполнения договора, а </w:t>
      </w:r>
      <w:proofErr w:type="gramStart"/>
      <w:r w:rsidRPr="009912F2">
        <w:rPr>
          <w:rFonts w:ascii="Times New Roman" w:hAnsi="Times New Roman"/>
          <w:lang w:eastAsia="ru-RU"/>
        </w:rPr>
        <w:t>так-же</w:t>
      </w:r>
      <w:proofErr w:type="gramEnd"/>
      <w:r w:rsidRPr="009912F2">
        <w:rPr>
          <w:rFonts w:ascii="Times New Roman" w:hAnsi="Times New Roman"/>
          <w:lang w:eastAsia="ru-RU"/>
        </w:rPr>
        <w:t xml:space="preserve"> </w:t>
      </w:r>
      <w:r w:rsidRPr="009912F2">
        <w:rPr>
          <w:rFonts w:ascii="Times New Roman" w:hAnsi="Times New Roman"/>
          <w:bCs/>
          <w:lang w:eastAsia="ru-RU"/>
        </w:rPr>
        <w:t>применение к обучающемуся, достигшему возраста 15 лет, отчисления как меры дисциплинарного взыскания.</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7.6.  Исполнитель вправе отказаться от исполнения договора, если установлено нарушение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12F2" w:rsidRPr="009912F2" w:rsidRDefault="009912F2" w:rsidP="009912F2">
      <w:pPr>
        <w:spacing w:after="0" w:line="240" w:lineRule="auto"/>
        <w:ind w:firstLine="567"/>
        <w:jc w:val="both"/>
        <w:rPr>
          <w:rFonts w:ascii="Times New Roman" w:hAnsi="Times New Roman"/>
          <w:lang w:eastAsia="ru-RU"/>
        </w:rPr>
      </w:pP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ОТВЕТВЕННОСТЬ ЗА НЕИСПОЛНЕНИЕ ИЛИ НЕНАДЛЕЖАЩЕЕ ИСПОЛНЕНИЕ ОБЯЗАТЕЛЬСТВ ПО НАСТОЯЩЕМУ ДОГОВОРУ</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РФ и законодательством о защите прав потребителей, на условиях, установленных этим законодательством. </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СРОК ДЕЙСТВИЯ ДОГОВОРА И ДРУГИЕ УСЛОВИЯ</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9.1. Настоящий договор вступает в силу со дня его заключения сторонами и действует до «__</w:t>
      </w:r>
      <w:proofErr w:type="gramStart"/>
      <w:r w:rsidRPr="009912F2">
        <w:rPr>
          <w:rFonts w:ascii="Times New Roman" w:hAnsi="Times New Roman"/>
          <w:lang w:eastAsia="ru-RU"/>
        </w:rPr>
        <w:t>_»_</w:t>
      </w:r>
      <w:proofErr w:type="gramEnd"/>
      <w:r w:rsidRPr="009912F2">
        <w:rPr>
          <w:rFonts w:ascii="Times New Roman" w:hAnsi="Times New Roman"/>
          <w:lang w:eastAsia="ru-RU"/>
        </w:rPr>
        <w:t>_______________20__</w:t>
      </w:r>
      <w:r w:rsidRPr="009912F2">
        <w:rPr>
          <w:rFonts w:ascii="Times New Roman" w:hAnsi="Times New Roman"/>
          <w:lang w:eastAsia="ru-RU"/>
        </w:rPr>
        <w:softHyphen/>
      </w:r>
      <w:r w:rsidRPr="009912F2">
        <w:rPr>
          <w:rFonts w:ascii="Times New Roman" w:hAnsi="Times New Roman"/>
          <w:lang w:eastAsia="ru-RU"/>
        </w:rPr>
        <w:softHyphen/>
        <w:t xml:space="preserve">  года. </w:t>
      </w:r>
    </w:p>
    <w:p w:rsidR="009912F2" w:rsidRPr="009912F2" w:rsidRDefault="009912F2" w:rsidP="009912F2">
      <w:pPr>
        <w:spacing w:after="0" w:line="240" w:lineRule="auto"/>
        <w:ind w:firstLine="567"/>
        <w:jc w:val="both"/>
        <w:rPr>
          <w:rFonts w:ascii="Times New Roman" w:hAnsi="Times New Roman"/>
          <w:lang w:eastAsia="ru-RU"/>
        </w:rPr>
      </w:pPr>
      <w:r w:rsidRPr="009912F2">
        <w:rPr>
          <w:rFonts w:ascii="Times New Roman" w:hAnsi="Times New Roman"/>
          <w:lang w:eastAsia="ru-RU"/>
        </w:rPr>
        <w:t xml:space="preserve">9.2. Договор составлен в двух экземплярах, имеющих равную юридическую силу. </w:t>
      </w:r>
    </w:p>
    <w:p w:rsidR="009912F2" w:rsidRPr="009912F2" w:rsidRDefault="009912F2" w:rsidP="009912F2">
      <w:pPr>
        <w:numPr>
          <w:ilvl w:val="0"/>
          <w:numId w:val="12"/>
        </w:numPr>
        <w:spacing w:after="0" w:line="240" w:lineRule="auto"/>
        <w:jc w:val="center"/>
        <w:rPr>
          <w:rFonts w:ascii="Times New Roman" w:hAnsi="Times New Roman"/>
          <w:b/>
          <w:bCs/>
        </w:rPr>
      </w:pPr>
      <w:r w:rsidRPr="009912F2">
        <w:rPr>
          <w:rFonts w:ascii="Times New Roman" w:hAnsi="Times New Roman"/>
          <w:b/>
          <w:bCs/>
        </w:rPr>
        <w:t>ПОДПИСИ СТОРОН</w:t>
      </w:r>
    </w:p>
    <w:p w:rsidR="009912F2" w:rsidRPr="009912F2" w:rsidRDefault="009912F2" w:rsidP="009912F2">
      <w:pPr>
        <w:spacing w:after="0" w:line="240" w:lineRule="auto"/>
        <w:ind w:left="720"/>
        <w:rPr>
          <w:rFonts w:ascii="Times New Roman" w:hAnsi="Times New Roman"/>
          <w:b/>
          <w:bCs/>
        </w:rPr>
      </w:pPr>
    </w:p>
    <w:tbl>
      <w:tblPr>
        <w:tblW w:w="9951" w:type="dxa"/>
        <w:tblInd w:w="-106" w:type="dxa"/>
        <w:tblLayout w:type="fixed"/>
        <w:tblLook w:val="00A0" w:firstRow="1" w:lastRow="0" w:firstColumn="1" w:lastColumn="0" w:noHBand="0" w:noVBand="0"/>
      </w:tblPr>
      <w:tblGrid>
        <w:gridCol w:w="3191"/>
        <w:gridCol w:w="3444"/>
        <w:gridCol w:w="3316"/>
      </w:tblGrid>
      <w:tr w:rsidR="009912F2" w:rsidRPr="009912F2" w:rsidTr="00C438BE">
        <w:trPr>
          <w:trHeight w:val="5969"/>
        </w:trPr>
        <w:tc>
          <w:tcPr>
            <w:tcW w:w="3191" w:type="dxa"/>
          </w:tcPr>
          <w:p w:rsidR="009912F2" w:rsidRPr="009912F2" w:rsidRDefault="009912F2" w:rsidP="009912F2">
            <w:pPr>
              <w:spacing w:after="0" w:line="240" w:lineRule="auto"/>
              <w:jc w:val="center"/>
              <w:rPr>
                <w:rFonts w:ascii="Times New Roman" w:hAnsi="Times New Roman"/>
                <w:b/>
                <w:bCs/>
                <w:sz w:val="18"/>
                <w:szCs w:val="18"/>
              </w:rPr>
            </w:pPr>
            <w:r w:rsidRPr="009912F2">
              <w:rPr>
                <w:rFonts w:ascii="Times New Roman" w:hAnsi="Times New Roman"/>
                <w:b/>
                <w:bCs/>
                <w:sz w:val="18"/>
                <w:szCs w:val="18"/>
              </w:rPr>
              <w:t>ИСПОЛНИТЕЛЬ:</w:t>
            </w:r>
          </w:p>
          <w:p w:rsidR="009912F2" w:rsidRPr="009912F2" w:rsidRDefault="009912F2" w:rsidP="009912F2">
            <w:pPr>
              <w:spacing w:after="0" w:line="240" w:lineRule="auto"/>
              <w:jc w:val="center"/>
              <w:rPr>
                <w:rFonts w:ascii="Times New Roman" w:hAnsi="Times New Roman"/>
                <w:b/>
                <w:bCs/>
                <w:sz w:val="18"/>
                <w:szCs w:val="18"/>
              </w:rPr>
            </w:pPr>
            <w:r w:rsidRPr="009912F2">
              <w:rPr>
                <w:rFonts w:ascii="Times New Roman" w:hAnsi="Times New Roman"/>
                <w:b/>
                <w:bCs/>
                <w:sz w:val="18"/>
                <w:szCs w:val="18"/>
              </w:rPr>
              <w:t xml:space="preserve">муниципальное бюджетное общеобразовательное учреждение города Ростова-на-Дону «Лицей № 50 при ДГТУ имени Героя Советского Союза </w:t>
            </w:r>
            <w:proofErr w:type="spellStart"/>
            <w:r w:rsidRPr="009912F2">
              <w:rPr>
                <w:rFonts w:ascii="Times New Roman" w:hAnsi="Times New Roman"/>
                <w:b/>
                <w:bCs/>
                <w:sz w:val="18"/>
                <w:szCs w:val="18"/>
              </w:rPr>
              <w:t>Калинича</w:t>
            </w:r>
            <w:proofErr w:type="spellEnd"/>
            <w:r w:rsidRPr="009912F2">
              <w:rPr>
                <w:rFonts w:ascii="Times New Roman" w:hAnsi="Times New Roman"/>
                <w:b/>
                <w:bCs/>
                <w:sz w:val="18"/>
                <w:szCs w:val="18"/>
              </w:rPr>
              <w:t xml:space="preserve"> </w:t>
            </w:r>
            <w:proofErr w:type="gramStart"/>
            <w:r w:rsidRPr="009912F2">
              <w:rPr>
                <w:rFonts w:ascii="Times New Roman" w:hAnsi="Times New Roman"/>
                <w:b/>
                <w:bCs/>
                <w:sz w:val="18"/>
                <w:szCs w:val="18"/>
              </w:rPr>
              <w:t>Н.Д. »</w:t>
            </w:r>
            <w:proofErr w:type="gramEnd"/>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 xml:space="preserve">344018, Ростов-на-Дону, </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 xml:space="preserve">пер. </w:t>
            </w:r>
            <w:proofErr w:type="gramStart"/>
            <w:r w:rsidRPr="009912F2">
              <w:rPr>
                <w:rFonts w:ascii="Times New Roman" w:hAnsi="Times New Roman"/>
                <w:sz w:val="18"/>
                <w:szCs w:val="18"/>
              </w:rPr>
              <w:t>Соборный ,</w:t>
            </w:r>
            <w:proofErr w:type="gramEnd"/>
            <w:r w:rsidRPr="009912F2">
              <w:rPr>
                <w:rFonts w:ascii="Times New Roman" w:hAnsi="Times New Roman"/>
                <w:sz w:val="18"/>
                <w:szCs w:val="18"/>
              </w:rPr>
              <w:t xml:space="preserve"> 88</w:t>
            </w:r>
          </w:p>
          <w:p w:rsidR="009912F2" w:rsidRPr="009912F2" w:rsidRDefault="009912F2" w:rsidP="009912F2">
            <w:pPr>
              <w:spacing w:after="0" w:line="240" w:lineRule="auto"/>
            </w:pPr>
            <w:r w:rsidRPr="009912F2">
              <w:rPr>
                <w:rFonts w:ascii="Times New Roman" w:hAnsi="Times New Roman"/>
                <w:sz w:val="18"/>
                <w:szCs w:val="18"/>
              </w:rPr>
              <w:t>ИНН 6165084405 КПП 616501001 ОГРН: 1036165008406</w:t>
            </w:r>
            <w:r w:rsidRPr="009912F2">
              <w:t xml:space="preserve"> </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Наименование юридического лица для перечисления:</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Муниципальное казначейство города Ростова-на-Дону (МБОУ «</w:t>
            </w:r>
            <w:proofErr w:type="gramStart"/>
            <w:r w:rsidRPr="009912F2">
              <w:rPr>
                <w:rFonts w:ascii="Times New Roman" w:hAnsi="Times New Roman"/>
                <w:sz w:val="18"/>
                <w:szCs w:val="18"/>
              </w:rPr>
              <w:t>Лицей  №</w:t>
            </w:r>
            <w:proofErr w:type="gramEnd"/>
            <w:r w:rsidRPr="009912F2">
              <w:rPr>
                <w:rFonts w:ascii="Times New Roman" w:hAnsi="Times New Roman"/>
                <w:sz w:val="18"/>
                <w:szCs w:val="18"/>
              </w:rPr>
              <w:t xml:space="preserve"> 50 при ДГТУ»,  л/с № 20907Ц38740)</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Банк: ОТДЕЛЕНИЕ РОСТОВ-НА-ДОНУ БАНКА РОССИИ//УФК по Ростовской области, БИК 016015102</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Кор/счёт: 40102810845370000050</w:t>
            </w:r>
            <w:r w:rsidRPr="009912F2">
              <w:rPr>
                <w:rFonts w:ascii="Times New Roman" w:hAnsi="Times New Roman"/>
                <w:sz w:val="18"/>
                <w:szCs w:val="18"/>
              </w:rPr>
              <w:cr/>
              <w:t>Р/с: 03234643607010005800</w:t>
            </w:r>
            <w:r w:rsidRPr="009912F2">
              <w:rPr>
                <w:rFonts w:ascii="Times New Roman" w:hAnsi="Times New Roman"/>
                <w:sz w:val="18"/>
                <w:szCs w:val="18"/>
              </w:rPr>
              <w:cr/>
              <w:t>Л/с: 20907Ц38740</w:t>
            </w:r>
          </w:p>
          <w:p w:rsidR="009912F2" w:rsidRPr="009912F2" w:rsidRDefault="009912F2" w:rsidP="009912F2">
            <w:pPr>
              <w:spacing w:after="0" w:line="240" w:lineRule="auto"/>
              <w:rPr>
                <w:rFonts w:ascii="Times New Roman" w:hAnsi="Times New Roman"/>
                <w:sz w:val="18"/>
                <w:szCs w:val="18"/>
                <w:lang w:val="en-US"/>
              </w:rPr>
            </w:pPr>
            <w:r w:rsidRPr="009912F2">
              <w:rPr>
                <w:rFonts w:ascii="Times New Roman" w:hAnsi="Times New Roman"/>
                <w:sz w:val="18"/>
                <w:szCs w:val="18"/>
              </w:rPr>
              <w:t>Тел</w:t>
            </w:r>
            <w:r w:rsidRPr="009912F2">
              <w:rPr>
                <w:rFonts w:ascii="Times New Roman" w:hAnsi="Times New Roman"/>
                <w:sz w:val="18"/>
                <w:szCs w:val="18"/>
                <w:lang w:val="en-US"/>
              </w:rPr>
              <w:t>. (863) 234-34-22</w:t>
            </w:r>
          </w:p>
          <w:p w:rsidR="009912F2" w:rsidRPr="009912F2" w:rsidRDefault="009912F2" w:rsidP="009912F2">
            <w:pPr>
              <w:spacing w:after="0" w:line="240" w:lineRule="auto"/>
              <w:rPr>
                <w:rFonts w:ascii="Times New Roman" w:hAnsi="Times New Roman"/>
                <w:sz w:val="18"/>
                <w:szCs w:val="18"/>
                <w:lang w:val="en-US"/>
              </w:rPr>
            </w:pPr>
            <w:r w:rsidRPr="009912F2">
              <w:rPr>
                <w:rFonts w:ascii="Times New Roman" w:hAnsi="Times New Roman"/>
                <w:sz w:val="18"/>
                <w:szCs w:val="18"/>
                <w:lang w:val="en-US"/>
              </w:rPr>
              <w:t xml:space="preserve"> e-mail: liceydgtu@yandex.ru</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Директор МБОУ «Лицей № 50 при ДГТУ»</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 Н.А. Желябина</w:t>
            </w:r>
          </w:p>
          <w:p w:rsidR="009912F2" w:rsidRPr="009912F2" w:rsidRDefault="009912F2" w:rsidP="009912F2">
            <w:pPr>
              <w:spacing w:after="0" w:line="240" w:lineRule="auto"/>
              <w:rPr>
                <w:rFonts w:ascii="Times New Roman" w:hAnsi="Times New Roman"/>
                <w:sz w:val="18"/>
                <w:szCs w:val="18"/>
              </w:rPr>
            </w:pPr>
          </w:p>
          <w:p w:rsidR="009912F2" w:rsidRPr="009912F2" w:rsidRDefault="009912F2" w:rsidP="009912F2">
            <w:pPr>
              <w:spacing w:after="0" w:line="240" w:lineRule="auto"/>
              <w:rPr>
                <w:rFonts w:ascii="Times New Roman" w:hAnsi="Times New Roman"/>
                <w:sz w:val="18"/>
                <w:szCs w:val="18"/>
                <w:lang w:val="en-US"/>
              </w:rPr>
            </w:pPr>
            <w:r w:rsidRPr="009912F2">
              <w:rPr>
                <w:rFonts w:ascii="Times New Roman" w:hAnsi="Times New Roman"/>
                <w:sz w:val="18"/>
                <w:szCs w:val="18"/>
              </w:rPr>
              <w:t>«______» ___________ 20__ год</w:t>
            </w:r>
          </w:p>
        </w:tc>
        <w:tc>
          <w:tcPr>
            <w:tcW w:w="3444" w:type="dxa"/>
          </w:tcPr>
          <w:p w:rsidR="009912F2" w:rsidRPr="009912F2" w:rsidRDefault="009912F2" w:rsidP="009912F2">
            <w:pPr>
              <w:spacing w:after="0" w:line="240" w:lineRule="auto"/>
              <w:jc w:val="center"/>
              <w:rPr>
                <w:rFonts w:ascii="Times New Roman" w:hAnsi="Times New Roman"/>
                <w:b/>
                <w:bCs/>
                <w:sz w:val="18"/>
                <w:szCs w:val="18"/>
              </w:rPr>
            </w:pPr>
            <w:r w:rsidRPr="009912F2">
              <w:rPr>
                <w:rFonts w:ascii="Times New Roman" w:hAnsi="Times New Roman"/>
                <w:b/>
                <w:bCs/>
                <w:sz w:val="18"/>
                <w:szCs w:val="18"/>
              </w:rPr>
              <w:t>ЗАКАЗЧИК:</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jc w:val="center"/>
              <w:rPr>
                <w:rFonts w:ascii="Times New Roman" w:hAnsi="Times New Roman"/>
                <w:sz w:val="18"/>
                <w:szCs w:val="18"/>
              </w:rPr>
            </w:pPr>
            <w:r w:rsidRPr="009912F2">
              <w:rPr>
                <w:rFonts w:ascii="Times New Roman" w:hAnsi="Times New Roman"/>
                <w:sz w:val="18"/>
                <w:szCs w:val="18"/>
              </w:rPr>
              <w:t>(Ф. И. О.)</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jc w:val="center"/>
              <w:rPr>
                <w:rFonts w:ascii="Times New Roman" w:hAnsi="Times New Roman"/>
                <w:sz w:val="18"/>
                <w:szCs w:val="18"/>
              </w:rPr>
            </w:pPr>
            <w:r w:rsidRPr="009912F2">
              <w:rPr>
                <w:rFonts w:ascii="Times New Roman" w:hAnsi="Times New Roman"/>
                <w:sz w:val="18"/>
                <w:szCs w:val="18"/>
              </w:rPr>
              <w:t>(паспортные данные)</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Адрес места регистрации</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Адрес места жительства, контактный телефон</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w:t>
            </w:r>
            <w:proofErr w:type="gramStart"/>
            <w:r w:rsidRPr="009912F2">
              <w:rPr>
                <w:rFonts w:ascii="Times New Roman" w:hAnsi="Times New Roman"/>
                <w:sz w:val="18"/>
                <w:szCs w:val="18"/>
              </w:rPr>
              <w:t>_»  _</w:t>
            </w:r>
            <w:proofErr w:type="gramEnd"/>
            <w:r w:rsidRPr="009912F2">
              <w:rPr>
                <w:rFonts w:ascii="Times New Roman" w:hAnsi="Times New Roman"/>
                <w:sz w:val="18"/>
                <w:szCs w:val="18"/>
              </w:rPr>
              <w:t>_________ 20__ год</w:t>
            </w:r>
          </w:p>
          <w:p w:rsidR="009912F2" w:rsidRPr="009912F2" w:rsidRDefault="009912F2" w:rsidP="009912F2">
            <w:pPr>
              <w:spacing w:after="0" w:line="240" w:lineRule="auto"/>
              <w:rPr>
                <w:rFonts w:ascii="Times New Roman" w:hAnsi="Times New Roman"/>
                <w:sz w:val="18"/>
                <w:szCs w:val="18"/>
              </w:rPr>
            </w:pPr>
          </w:p>
        </w:tc>
        <w:tc>
          <w:tcPr>
            <w:tcW w:w="3316" w:type="dxa"/>
          </w:tcPr>
          <w:p w:rsidR="009912F2" w:rsidRPr="009912F2" w:rsidRDefault="009912F2" w:rsidP="009912F2">
            <w:pPr>
              <w:tabs>
                <w:tab w:val="left" w:pos="1410"/>
              </w:tabs>
              <w:spacing w:after="0" w:line="240" w:lineRule="auto"/>
              <w:jc w:val="center"/>
              <w:rPr>
                <w:rFonts w:ascii="Times New Roman" w:hAnsi="Times New Roman"/>
                <w:b/>
                <w:bCs/>
                <w:sz w:val="18"/>
                <w:szCs w:val="18"/>
              </w:rPr>
            </w:pPr>
            <w:r w:rsidRPr="009912F2">
              <w:rPr>
                <w:rFonts w:ascii="Times New Roman" w:hAnsi="Times New Roman"/>
                <w:b/>
                <w:bCs/>
                <w:sz w:val="18"/>
                <w:szCs w:val="18"/>
              </w:rPr>
              <w:t>ПОТРЕБИТЕЛЬ:</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w:t>
            </w:r>
          </w:p>
          <w:p w:rsidR="009912F2" w:rsidRPr="009912F2" w:rsidRDefault="009912F2" w:rsidP="009912F2">
            <w:pPr>
              <w:spacing w:after="0" w:line="240" w:lineRule="auto"/>
              <w:jc w:val="center"/>
              <w:rPr>
                <w:rFonts w:ascii="Times New Roman" w:hAnsi="Times New Roman"/>
                <w:sz w:val="18"/>
                <w:szCs w:val="18"/>
              </w:rPr>
            </w:pPr>
            <w:r w:rsidRPr="009912F2">
              <w:rPr>
                <w:rFonts w:ascii="Times New Roman" w:hAnsi="Times New Roman"/>
                <w:sz w:val="18"/>
                <w:szCs w:val="18"/>
              </w:rPr>
              <w:t>(Ф. И. О.)</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w:t>
            </w:r>
          </w:p>
          <w:p w:rsidR="009912F2" w:rsidRPr="009912F2" w:rsidRDefault="009912F2" w:rsidP="009912F2">
            <w:pPr>
              <w:spacing w:after="0" w:line="240" w:lineRule="auto"/>
              <w:jc w:val="center"/>
              <w:rPr>
                <w:rFonts w:ascii="Times New Roman" w:hAnsi="Times New Roman"/>
                <w:sz w:val="18"/>
                <w:szCs w:val="18"/>
              </w:rPr>
            </w:pPr>
            <w:r w:rsidRPr="009912F2">
              <w:rPr>
                <w:rFonts w:ascii="Times New Roman" w:hAnsi="Times New Roman"/>
                <w:sz w:val="18"/>
                <w:szCs w:val="18"/>
              </w:rPr>
              <w:t>(паспортные данные)</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Адрес места регистрации</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w:t>
            </w: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____</w:t>
            </w:r>
          </w:p>
          <w:p w:rsidR="009912F2" w:rsidRPr="009912F2" w:rsidRDefault="009912F2" w:rsidP="009912F2">
            <w:pPr>
              <w:spacing w:after="0" w:line="240" w:lineRule="auto"/>
              <w:rPr>
                <w:rFonts w:ascii="Times New Roman" w:hAnsi="Times New Roman"/>
                <w:sz w:val="18"/>
                <w:szCs w:val="18"/>
              </w:rPr>
            </w:pP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___________________</w:t>
            </w:r>
          </w:p>
          <w:p w:rsidR="009912F2" w:rsidRPr="009912F2" w:rsidRDefault="009912F2" w:rsidP="009912F2">
            <w:pPr>
              <w:spacing w:after="0" w:line="240" w:lineRule="auto"/>
              <w:rPr>
                <w:rFonts w:ascii="Times New Roman" w:hAnsi="Times New Roman"/>
                <w:sz w:val="18"/>
                <w:szCs w:val="18"/>
              </w:rPr>
            </w:pPr>
          </w:p>
          <w:p w:rsidR="009912F2" w:rsidRPr="009912F2" w:rsidRDefault="009912F2" w:rsidP="009912F2">
            <w:pPr>
              <w:spacing w:after="0" w:line="240" w:lineRule="auto"/>
              <w:rPr>
                <w:rFonts w:ascii="Times New Roman" w:hAnsi="Times New Roman"/>
                <w:sz w:val="18"/>
                <w:szCs w:val="18"/>
              </w:rPr>
            </w:pPr>
            <w:r w:rsidRPr="009912F2">
              <w:rPr>
                <w:rFonts w:ascii="Times New Roman" w:hAnsi="Times New Roman"/>
                <w:sz w:val="18"/>
                <w:szCs w:val="18"/>
              </w:rPr>
              <w:t>«__</w:t>
            </w:r>
            <w:proofErr w:type="gramStart"/>
            <w:r w:rsidRPr="009912F2">
              <w:rPr>
                <w:rFonts w:ascii="Times New Roman" w:hAnsi="Times New Roman"/>
                <w:sz w:val="18"/>
                <w:szCs w:val="18"/>
              </w:rPr>
              <w:t>_»  _</w:t>
            </w:r>
            <w:proofErr w:type="gramEnd"/>
            <w:r w:rsidRPr="009912F2">
              <w:rPr>
                <w:rFonts w:ascii="Times New Roman" w:hAnsi="Times New Roman"/>
                <w:sz w:val="18"/>
                <w:szCs w:val="18"/>
              </w:rPr>
              <w:t>___________20__ год</w:t>
            </w:r>
          </w:p>
          <w:p w:rsidR="009912F2" w:rsidRPr="009912F2" w:rsidRDefault="009912F2" w:rsidP="009912F2">
            <w:pPr>
              <w:tabs>
                <w:tab w:val="left" w:pos="1410"/>
              </w:tabs>
              <w:spacing w:after="0" w:line="240" w:lineRule="auto"/>
              <w:jc w:val="center"/>
              <w:rPr>
                <w:rFonts w:ascii="Times New Roman" w:hAnsi="Times New Roman"/>
                <w:b/>
                <w:bCs/>
                <w:sz w:val="18"/>
                <w:szCs w:val="18"/>
              </w:rPr>
            </w:pPr>
          </w:p>
        </w:tc>
      </w:tr>
    </w:tbl>
    <w:p w:rsidR="009912F2" w:rsidRPr="009912F2" w:rsidRDefault="009912F2" w:rsidP="009912F2">
      <w:pPr>
        <w:spacing w:after="0"/>
        <w:jc w:val="right"/>
        <w:rPr>
          <w:rFonts w:ascii="Times New Roman" w:hAnsi="Times New Roman"/>
          <w:sz w:val="26"/>
          <w:szCs w:val="26"/>
        </w:rPr>
      </w:pPr>
    </w:p>
    <w:p w:rsidR="009912F2" w:rsidRPr="009912F2" w:rsidRDefault="009912F2" w:rsidP="009912F2">
      <w:pPr>
        <w:spacing w:after="0"/>
        <w:jc w:val="right"/>
        <w:rPr>
          <w:rFonts w:ascii="Times New Roman" w:hAnsi="Times New Roman"/>
          <w:sz w:val="26"/>
          <w:szCs w:val="26"/>
        </w:rPr>
      </w:pPr>
    </w:p>
    <w:p w:rsidR="009912F2" w:rsidRPr="009912F2" w:rsidRDefault="009912F2" w:rsidP="009912F2">
      <w:pPr>
        <w:spacing w:after="0"/>
        <w:jc w:val="right"/>
        <w:rPr>
          <w:rFonts w:ascii="Times New Roman" w:hAnsi="Times New Roman"/>
          <w:sz w:val="26"/>
          <w:szCs w:val="26"/>
        </w:rPr>
      </w:pPr>
    </w:p>
    <w:p w:rsidR="009912F2" w:rsidRPr="009912F2" w:rsidRDefault="009912F2" w:rsidP="009912F2">
      <w:pPr>
        <w:spacing w:after="0"/>
        <w:jc w:val="right"/>
        <w:rPr>
          <w:rFonts w:ascii="Times New Roman" w:hAnsi="Times New Roman"/>
          <w:sz w:val="26"/>
          <w:szCs w:val="26"/>
        </w:rPr>
      </w:pPr>
      <w:r w:rsidRPr="009912F2">
        <w:rPr>
          <w:rFonts w:ascii="Times New Roman" w:hAnsi="Times New Roman"/>
          <w:sz w:val="26"/>
          <w:szCs w:val="26"/>
        </w:rPr>
        <w:lastRenderedPageBreak/>
        <w:t xml:space="preserve">Приложение № 1 </w:t>
      </w:r>
    </w:p>
    <w:p w:rsidR="009912F2" w:rsidRPr="009912F2" w:rsidRDefault="009912F2" w:rsidP="009912F2">
      <w:pPr>
        <w:spacing w:after="0" w:line="240" w:lineRule="auto"/>
        <w:jc w:val="right"/>
        <w:rPr>
          <w:rFonts w:ascii="Times New Roman" w:hAnsi="Times New Roman"/>
          <w:sz w:val="24"/>
          <w:szCs w:val="24"/>
        </w:rPr>
      </w:pPr>
      <w:r w:rsidRPr="009912F2">
        <w:rPr>
          <w:rFonts w:ascii="Times New Roman" w:hAnsi="Times New Roman"/>
          <w:sz w:val="26"/>
          <w:szCs w:val="26"/>
        </w:rPr>
        <w:t xml:space="preserve">к договору №_____ от </w:t>
      </w:r>
      <w:r w:rsidRPr="009912F2">
        <w:rPr>
          <w:rFonts w:ascii="Times New Roman" w:hAnsi="Times New Roman"/>
          <w:sz w:val="24"/>
          <w:szCs w:val="24"/>
        </w:rPr>
        <w:t>«__» _____________ 20___ г.</w:t>
      </w:r>
    </w:p>
    <w:p w:rsidR="009912F2" w:rsidRPr="009912F2" w:rsidRDefault="009912F2" w:rsidP="009912F2">
      <w:pPr>
        <w:spacing w:after="0"/>
        <w:jc w:val="right"/>
        <w:rPr>
          <w:rFonts w:ascii="Times New Roman" w:hAnsi="Times New Roman"/>
          <w:sz w:val="26"/>
          <w:szCs w:val="26"/>
        </w:rPr>
      </w:pPr>
    </w:p>
    <w:p w:rsidR="009912F2" w:rsidRPr="009912F2" w:rsidRDefault="009912F2" w:rsidP="009912F2">
      <w:pPr>
        <w:spacing w:after="0"/>
        <w:jc w:val="right"/>
        <w:rPr>
          <w:rFonts w:ascii="Times New Roman" w:hAnsi="Times New Roman"/>
          <w:sz w:val="26"/>
          <w:szCs w:val="26"/>
        </w:rPr>
      </w:pPr>
    </w:p>
    <w:p w:rsidR="009912F2" w:rsidRPr="009912F2" w:rsidRDefault="009912F2" w:rsidP="009912F2">
      <w:pPr>
        <w:widowControl w:val="0"/>
        <w:autoSpaceDE w:val="0"/>
        <w:autoSpaceDN w:val="0"/>
        <w:adjustRightInd w:val="0"/>
        <w:jc w:val="center"/>
        <w:rPr>
          <w:rFonts w:ascii="Times New Roman" w:eastAsia="Times New Roman" w:hAnsi="Times New Roman"/>
          <w:bCs/>
          <w:sz w:val="24"/>
          <w:szCs w:val="24"/>
          <w:lang w:eastAsia="ru-RU"/>
        </w:rPr>
      </w:pPr>
      <w:r w:rsidRPr="009912F2">
        <w:rPr>
          <w:rFonts w:ascii="Times New Roman" w:eastAsia="Times New Roman" w:hAnsi="Times New Roman"/>
          <w:bCs/>
          <w:sz w:val="24"/>
          <w:szCs w:val="24"/>
          <w:lang w:eastAsia="ru-RU"/>
        </w:rPr>
        <w:t>ПЕРЕЧЕНЬ</w:t>
      </w:r>
    </w:p>
    <w:p w:rsidR="009912F2" w:rsidRPr="009912F2" w:rsidRDefault="009912F2" w:rsidP="009912F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912F2">
        <w:rPr>
          <w:rFonts w:ascii="Times New Roman" w:eastAsia="Times New Roman" w:hAnsi="Times New Roman"/>
          <w:bCs/>
          <w:sz w:val="24"/>
          <w:szCs w:val="24"/>
          <w:lang w:eastAsia="ru-RU"/>
        </w:rPr>
        <w:t>ПЛАТНЫХ ОБРАЗОВАТЕЛЬНЫХ УСЛУГ</w:t>
      </w:r>
    </w:p>
    <w:p w:rsidR="009912F2" w:rsidRPr="009912F2" w:rsidRDefault="009912F2" w:rsidP="009912F2">
      <w:pPr>
        <w:spacing w:after="0"/>
        <w:ind w:left="720"/>
        <w:jc w:val="both"/>
        <w:rPr>
          <w:rFonts w:ascii="Times New Roman" w:hAnsi="Times New Roman"/>
          <w:sz w:val="26"/>
          <w:szCs w:val="26"/>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877"/>
        <w:gridCol w:w="1356"/>
        <w:gridCol w:w="1484"/>
        <w:gridCol w:w="2127"/>
      </w:tblGrid>
      <w:tr w:rsidR="009912F2" w:rsidRPr="009912F2" w:rsidTr="00C438BE">
        <w:trPr>
          <w:trHeight w:val="791"/>
        </w:trPr>
        <w:tc>
          <w:tcPr>
            <w:tcW w:w="560" w:type="dxa"/>
            <w:vAlign w:val="center"/>
          </w:tcPr>
          <w:p w:rsidR="009912F2" w:rsidRPr="009912F2" w:rsidRDefault="009912F2" w:rsidP="009912F2">
            <w:pPr>
              <w:spacing w:after="0" w:line="240" w:lineRule="auto"/>
              <w:jc w:val="center"/>
              <w:rPr>
                <w:rFonts w:ascii="Times New Roman" w:hAnsi="Times New Roman"/>
                <w:b/>
                <w:bCs/>
                <w:sz w:val="24"/>
                <w:szCs w:val="24"/>
              </w:rPr>
            </w:pPr>
            <w:r w:rsidRPr="009912F2">
              <w:rPr>
                <w:rFonts w:ascii="Times New Roman" w:hAnsi="Times New Roman"/>
                <w:b/>
                <w:bCs/>
                <w:sz w:val="24"/>
                <w:szCs w:val="24"/>
              </w:rPr>
              <w:t>№ п/п</w:t>
            </w:r>
          </w:p>
        </w:tc>
        <w:tc>
          <w:tcPr>
            <w:tcW w:w="3877" w:type="dxa"/>
            <w:vAlign w:val="center"/>
          </w:tcPr>
          <w:p w:rsidR="009912F2" w:rsidRPr="009912F2" w:rsidRDefault="009912F2" w:rsidP="009912F2">
            <w:pPr>
              <w:spacing w:after="0" w:line="240" w:lineRule="auto"/>
              <w:jc w:val="center"/>
              <w:rPr>
                <w:rFonts w:ascii="Times New Roman" w:hAnsi="Times New Roman"/>
                <w:b/>
                <w:bCs/>
                <w:sz w:val="24"/>
                <w:szCs w:val="24"/>
              </w:rPr>
            </w:pPr>
            <w:r w:rsidRPr="009912F2">
              <w:rPr>
                <w:rFonts w:ascii="Times New Roman" w:hAnsi="Times New Roman"/>
                <w:b/>
                <w:bCs/>
                <w:sz w:val="24"/>
                <w:szCs w:val="24"/>
              </w:rPr>
              <w:t>Дополнительная образовательная программа</w:t>
            </w:r>
          </w:p>
        </w:tc>
        <w:tc>
          <w:tcPr>
            <w:tcW w:w="1356" w:type="dxa"/>
            <w:vAlign w:val="center"/>
          </w:tcPr>
          <w:p w:rsidR="009912F2" w:rsidRPr="009912F2" w:rsidRDefault="009912F2" w:rsidP="009912F2">
            <w:pPr>
              <w:spacing w:after="0" w:line="240" w:lineRule="auto"/>
              <w:jc w:val="center"/>
              <w:rPr>
                <w:rFonts w:ascii="Times New Roman" w:hAnsi="Times New Roman"/>
                <w:b/>
                <w:bCs/>
                <w:sz w:val="24"/>
                <w:szCs w:val="24"/>
              </w:rPr>
            </w:pPr>
            <w:r w:rsidRPr="009912F2">
              <w:rPr>
                <w:rFonts w:ascii="Times New Roman" w:hAnsi="Times New Roman"/>
                <w:b/>
                <w:bCs/>
                <w:sz w:val="24"/>
                <w:szCs w:val="24"/>
              </w:rPr>
              <w:t>Кол-во часов (общее)</w:t>
            </w:r>
          </w:p>
        </w:tc>
        <w:tc>
          <w:tcPr>
            <w:tcW w:w="1484" w:type="dxa"/>
            <w:vAlign w:val="center"/>
          </w:tcPr>
          <w:p w:rsidR="009912F2" w:rsidRPr="009912F2" w:rsidRDefault="009912F2" w:rsidP="009912F2">
            <w:pPr>
              <w:spacing w:after="0" w:line="240" w:lineRule="auto"/>
              <w:jc w:val="center"/>
              <w:rPr>
                <w:rFonts w:ascii="Times New Roman" w:hAnsi="Times New Roman"/>
                <w:b/>
                <w:bCs/>
                <w:sz w:val="24"/>
                <w:szCs w:val="24"/>
              </w:rPr>
            </w:pPr>
            <w:r w:rsidRPr="009912F2">
              <w:rPr>
                <w:rFonts w:ascii="Times New Roman" w:hAnsi="Times New Roman"/>
                <w:b/>
                <w:bCs/>
                <w:sz w:val="24"/>
                <w:szCs w:val="24"/>
              </w:rPr>
              <w:t>Расчетная</w:t>
            </w:r>
          </w:p>
          <w:p w:rsidR="009912F2" w:rsidRPr="009912F2" w:rsidRDefault="009912F2" w:rsidP="009912F2">
            <w:pPr>
              <w:spacing w:after="0" w:line="240" w:lineRule="auto"/>
              <w:jc w:val="center"/>
              <w:rPr>
                <w:rFonts w:ascii="Times New Roman" w:hAnsi="Times New Roman"/>
                <w:b/>
                <w:bCs/>
                <w:sz w:val="24"/>
                <w:szCs w:val="24"/>
              </w:rPr>
            </w:pPr>
            <w:r w:rsidRPr="009912F2">
              <w:rPr>
                <w:rFonts w:ascii="Times New Roman" w:hAnsi="Times New Roman"/>
                <w:b/>
                <w:bCs/>
                <w:sz w:val="24"/>
                <w:szCs w:val="24"/>
              </w:rPr>
              <w:t>стоимость</w:t>
            </w:r>
          </w:p>
          <w:p w:rsidR="009912F2" w:rsidRPr="009912F2" w:rsidRDefault="009912F2" w:rsidP="009912F2">
            <w:pPr>
              <w:spacing w:after="0" w:line="240" w:lineRule="auto"/>
              <w:jc w:val="center"/>
              <w:rPr>
                <w:rFonts w:ascii="Times New Roman" w:hAnsi="Times New Roman"/>
                <w:b/>
                <w:bCs/>
                <w:sz w:val="24"/>
                <w:szCs w:val="24"/>
              </w:rPr>
            </w:pPr>
            <w:r w:rsidRPr="009912F2">
              <w:rPr>
                <w:rFonts w:ascii="Times New Roman" w:hAnsi="Times New Roman"/>
                <w:b/>
                <w:bCs/>
                <w:sz w:val="24"/>
                <w:szCs w:val="24"/>
              </w:rPr>
              <w:t>часа</w:t>
            </w:r>
          </w:p>
        </w:tc>
        <w:tc>
          <w:tcPr>
            <w:tcW w:w="2127" w:type="dxa"/>
            <w:vAlign w:val="center"/>
          </w:tcPr>
          <w:p w:rsidR="009912F2" w:rsidRPr="009912F2" w:rsidRDefault="009912F2" w:rsidP="009912F2">
            <w:pPr>
              <w:spacing w:after="0" w:line="240" w:lineRule="auto"/>
              <w:jc w:val="center"/>
              <w:rPr>
                <w:rFonts w:ascii="Times New Roman" w:hAnsi="Times New Roman"/>
                <w:b/>
                <w:bCs/>
                <w:sz w:val="24"/>
                <w:szCs w:val="24"/>
              </w:rPr>
            </w:pPr>
            <w:r w:rsidRPr="009912F2">
              <w:rPr>
                <w:rFonts w:ascii="Times New Roman" w:hAnsi="Times New Roman"/>
                <w:b/>
                <w:bCs/>
                <w:sz w:val="24"/>
                <w:szCs w:val="24"/>
              </w:rPr>
              <w:t>Сумма</w:t>
            </w:r>
          </w:p>
        </w:tc>
      </w:tr>
      <w:tr w:rsidR="009912F2" w:rsidRPr="009912F2" w:rsidTr="00C438BE">
        <w:trPr>
          <w:trHeight w:val="259"/>
        </w:trPr>
        <w:tc>
          <w:tcPr>
            <w:tcW w:w="560" w:type="dxa"/>
            <w:vAlign w:val="center"/>
          </w:tcPr>
          <w:p w:rsidR="009912F2" w:rsidRPr="009912F2" w:rsidRDefault="009912F2" w:rsidP="009912F2">
            <w:pPr>
              <w:spacing w:after="0" w:line="240" w:lineRule="auto"/>
              <w:rPr>
                <w:rFonts w:ascii="Times New Roman" w:hAnsi="Times New Roman"/>
              </w:rPr>
            </w:pPr>
          </w:p>
        </w:tc>
        <w:tc>
          <w:tcPr>
            <w:tcW w:w="3877" w:type="dxa"/>
            <w:vAlign w:val="center"/>
          </w:tcPr>
          <w:p w:rsidR="009912F2" w:rsidRPr="009912F2" w:rsidRDefault="009912F2" w:rsidP="009912F2">
            <w:pPr>
              <w:spacing w:after="0" w:line="240" w:lineRule="auto"/>
              <w:rPr>
                <w:rFonts w:ascii="Times New Roman" w:hAnsi="Times New Roman"/>
              </w:rPr>
            </w:pPr>
          </w:p>
          <w:p w:rsidR="009912F2" w:rsidRPr="009912F2" w:rsidRDefault="009912F2" w:rsidP="009912F2">
            <w:pPr>
              <w:spacing w:after="0" w:line="240" w:lineRule="auto"/>
              <w:rPr>
                <w:rFonts w:ascii="Times New Roman" w:hAnsi="Times New Roman"/>
              </w:rPr>
            </w:pPr>
          </w:p>
          <w:p w:rsidR="009912F2" w:rsidRPr="009912F2" w:rsidRDefault="009912F2" w:rsidP="009912F2">
            <w:pPr>
              <w:spacing w:after="0" w:line="240" w:lineRule="auto"/>
              <w:rPr>
                <w:rFonts w:ascii="Times New Roman" w:hAnsi="Times New Roman"/>
              </w:rPr>
            </w:pPr>
          </w:p>
        </w:tc>
        <w:tc>
          <w:tcPr>
            <w:tcW w:w="1356" w:type="dxa"/>
            <w:vAlign w:val="center"/>
          </w:tcPr>
          <w:p w:rsidR="009912F2" w:rsidRPr="009912F2" w:rsidRDefault="009912F2" w:rsidP="009912F2">
            <w:pPr>
              <w:spacing w:after="0" w:line="240" w:lineRule="auto"/>
              <w:rPr>
                <w:rFonts w:ascii="Times New Roman" w:hAnsi="Times New Roman"/>
              </w:rPr>
            </w:pPr>
          </w:p>
        </w:tc>
        <w:tc>
          <w:tcPr>
            <w:tcW w:w="1484" w:type="dxa"/>
            <w:vAlign w:val="center"/>
          </w:tcPr>
          <w:p w:rsidR="009912F2" w:rsidRPr="009912F2" w:rsidRDefault="009912F2" w:rsidP="009912F2">
            <w:pPr>
              <w:spacing w:after="0" w:line="240" w:lineRule="auto"/>
              <w:rPr>
                <w:rFonts w:ascii="Times New Roman" w:hAnsi="Times New Roman"/>
              </w:rPr>
            </w:pPr>
          </w:p>
        </w:tc>
        <w:tc>
          <w:tcPr>
            <w:tcW w:w="2127" w:type="dxa"/>
          </w:tcPr>
          <w:p w:rsidR="009912F2" w:rsidRPr="009912F2" w:rsidRDefault="009912F2" w:rsidP="009912F2">
            <w:pPr>
              <w:spacing w:after="0" w:line="240" w:lineRule="auto"/>
              <w:rPr>
                <w:rFonts w:ascii="Times New Roman" w:hAnsi="Times New Roman"/>
              </w:rPr>
            </w:pPr>
          </w:p>
        </w:tc>
      </w:tr>
      <w:tr w:rsidR="009912F2" w:rsidRPr="009912F2" w:rsidTr="00C438BE">
        <w:trPr>
          <w:trHeight w:val="290"/>
        </w:trPr>
        <w:tc>
          <w:tcPr>
            <w:tcW w:w="7277" w:type="dxa"/>
            <w:gridSpan w:val="4"/>
          </w:tcPr>
          <w:p w:rsidR="009912F2" w:rsidRPr="009912F2" w:rsidRDefault="009912F2" w:rsidP="009912F2">
            <w:pPr>
              <w:spacing w:after="0" w:line="240" w:lineRule="auto"/>
              <w:rPr>
                <w:rFonts w:ascii="Times New Roman" w:hAnsi="Times New Roman"/>
                <w:sz w:val="24"/>
                <w:szCs w:val="24"/>
              </w:rPr>
            </w:pPr>
            <w:r w:rsidRPr="009912F2">
              <w:rPr>
                <w:rFonts w:ascii="Times New Roman" w:hAnsi="Times New Roman"/>
                <w:b/>
                <w:bCs/>
                <w:sz w:val="24"/>
                <w:szCs w:val="24"/>
              </w:rPr>
              <w:t>ИТОГО:</w:t>
            </w:r>
          </w:p>
        </w:tc>
        <w:tc>
          <w:tcPr>
            <w:tcW w:w="2127" w:type="dxa"/>
          </w:tcPr>
          <w:p w:rsidR="009912F2" w:rsidRPr="009912F2" w:rsidRDefault="009912F2" w:rsidP="009912F2">
            <w:pPr>
              <w:spacing w:after="0" w:line="240" w:lineRule="auto"/>
              <w:rPr>
                <w:rFonts w:ascii="Times New Roman" w:hAnsi="Times New Roman"/>
              </w:rPr>
            </w:pPr>
          </w:p>
        </w:tc>
      </w:tr>
    </w:tbl>
    <w:p w:rsidR="009912F2" w:rsidRPr="009912F2" w:rsidRDefault="009912F2" w:rsidP="009912F2">
      <w:pPr>
        <w:spacing w:after="0"/>
        <w:ind w:left="720"/>
        <w:jc w:val="both"/>
        <w:rPr>
          <w:rFonts w:ascii="Times New Roman" w:hAnsi="Times New Roman"/>
          <w:sz w:val="26"/>
          <w:szCs w:val="26"/>
        </w:rPr>
      </w:pPr>
    </w:p>
    <w:p w:rsidR="009912F2" w:rsidRPr="009912F2" w:rsidRDefault="009912F2" w:rsidP="009912F2">
      <w:pPr>
        <w:numPr>
          <w:ilvl w:val="0"/>
          <w:numId w:val="13"/>
        </w:numPr>
        <w:spacing w:after="0"/>
        <w:jc w:val="both"/>
        <w:rPr>
          <w:rFonts w:ascii="Times New Roman" w:hAnsi="Times New Roman"/>
          <w:sz w:val="24"/>
          <w:szCs w:val="24"/>
        </w:rPr>
      </w:pPr>
      <w:r w:rsidRPr="009912F2">
        <w:rPr>
          <w:rFonts w:ascii="Times New Roman" w:hAnsi="Times New Roman"/>
          <w:sz w:val="26"/>
          <w:szCs w:val="26"/>
        </w:rPr>
        <w:t xml:space="preserve">Общий объем учебных часов составляет ______ часов общей </w:t>
      </w:r>
      <w:r w:rsidRPr="009912F2">
        <w:rPr>
          <w:rFonts w:ascii="Times New Roman" w:hAnsi="Times New Roman"/>
          <w:sz w:val="24"/>
          <w:szCs w:val="24"/>
        </w:rPr>
        <w:t>стоимостью __________ рублей ______копеек.</w:t>
      </w:r>
    </w:p>
    <w:p w:rsidR="009912F2" w:rsidRPr="009912F2" w:rsidRDefault="009912F2" w:rsidP="009912F2">
      <w:pPr>
        <w:spacing w:after="0"/>
        <w:ind w:left="720"/>
        <w:jc w:val="both"/>
        <w:rPr>
          <w:rFonts w:ascii="Times New Roman" w:hAnsi="Times New Roman"/>
          <w:sz w:val="26"/>
          <w:szCs w:val="26"/>
        </w:rPr>
      </w:pPr>
    </w:p>
    <w:p w:rsidR="009912F2" w:rsidRPr="009912F2" w:rsidRDefault="009912F2" w:rsidP="009912F2">
      <w:pPr>
        <w:spacing w:after="0"/>
        <w:ind w:left="720"/>
        <w:jc w:val="both"/>
        <w:rPr>
          <w:rFonts w:ascii="Times New Roman" w:hAnsi="Times New Roman"/>
          <w:sz w:val="26"/>
          <w:szCs w:val="26"/>
        </w:rPr>
      </w:pPr>
      <w:proofErr w:type="gramStart"/>
      <w:r w:rsidRPr="009912F2">
        <w:rPr>
          <w:rFonts w:ascii="Times New Roman" w:hAnsi="Times New Roman"/>
          <w:sz w:val="26"/>
          <w:szCs w:val="26"/>
        </w:rPr>
        <w:t xml:space="preserve">Исполнитель:   </w:t>
      </w:r>
      <w:proofErr w:type="gramEnd"/>
      <w:r w:rsidRPr="009912F2">
        <w:rPr>
          <w:rFonts w:ascii="Times New Roman" w:hAnsi="Times New Roman"/>
          <w:sz w:val="26"/>
          <w:szCs w:val="26"/>
        </w:rPr>
        <w:t xml:space="preserve">                                 Заказчик:                          Потребитель:     </w:t>
      </w:r>
    </w:p>
    <w:p w:rsidR="009912F2" w:rsidRPr="009912F2" w:rsidRDefault="009912F2" w:rsidP="009912F2">
      <w:pPr>
        <w:spacing w:after="0" w:line="240" w:lineRule="auto"/>
        <w:rPr>
          <w:rFonts w:ascii="Times New Roman" w:hAnsi="Times New Roman"/>
          <w:sz w:val="20"/>
          <w:szCs w:val="20"/>
        </w:rPr>
      </w:pPr>
      <w:r w:rsidRPr="009912F2">
        <w:rPr>
          <w:rFonts w:ascii="Times New Roman" w:hAnsi="Times New Roman"/>
          <w:sz w:val="20"/>
          <w:szCs w:val="20"/>
        </w:rPr>
        <w:t>Директор МБОУ «Лицей № 50 при ДГТУ»</w:t>
      </w:r>
    </w:p>
    <w:p w:rsidR="009912F2" w:rsidRPr="009912F2" w:rsidRDefault="009912F2" w:rsidP="009912F2">
      <w:pPr>
        <w:spacing w:after="0"/>
        <w:jc w:val="both"/>
        <w:rPr>
          <w:rFonts w:ascii="Times New Roman" w:hAnsi="Times New Roman"/>
          <w:sz w:val="26"/>
          <w:szCs w:val="26"/>
        </w:rPr>
      </w:pPr>
      <w:r w:rsidRPr="009912F2">
        <w:rPr>
          <w:rFonts w:ascii="Times New Roman" w:hAnsi="Times New Roman"/>
          <w:sz w:val="24"/>
          <w:szCs w:val="24"/>
        </w:rPr>
        <w:t xml:space="preserve">______________   Н.А. Желябина          ____________________          ___________________           </w:t>
      </w:r>
    </w:p>
    <w:p w:rsidR="009912F2" w:rsidRPr="009912F2" w:rsidRDefault="009912F2" w:rsidP="009912F2">
      <w:pPr>
        <w:spacing w:after="0"/>
        <w:ind w:left="720"/>
        <w:jc w:val="both"/>
        <w:rPr>
          <w:rFonts w:ascii="Times New Roman" w:hAnsi="Times New Roman"/>
          <w:sz w:val="26"/>
          <w:szCs w:val="26"/>
        </w:rPr>
      </w:pPr>
      <w:r w:rsidRPr="009912F2">
        <w:rPr>
          <w:rFonts w:ascii="Times New Roman" w:hAnsi="Times New Roman"/>
          <w:sz w:val="26"/>
          <w:szCs w:val="26"/>
        </w:rPr>
        <w:t>М.П.</w:t>
      </w: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9912F2" w:rsidRDefault="009912F2" w:rsidP="009912F2">
      <w:pPr>
        <w:widowControl w:val="0"/>
        <w:shd w:val="clear" w:color="auto" w:fill="FFFFFF"/>
        <w:tabs>
          <w:tab w:val="left" w:pos="0"/>
          <w:tab w:val="left" w:pos="426"/>
        </w:tabs>
        <w:autoSpaceDE w:val="0"/>
        <w:ind w:left="1080"/>
        <w:jc w:val="right"/>
        <w:rPr>
          <w:rFonts w:ascii="Times New Roman" w:hAnsi="Times New Roman"/>
          <w:b/>
          <w:bCs/>
          <w:sz w:val="28"/>
          <w:szCs w:val="28"/>
          <w:lang w:eastAsia="ru-RU"/>
        </w:rPr>
      </w:pPr>
    </w:p>
    <w:p w:rsidR="009912F2" w:rsidRPr="002A3380" w:rsidRDefault="009912F2" w:rsidP="00734881">
      <w:pPr>
        <w:pStyle w:val="a8"/>
        <w:spacing w:after="0"/>
        <w:jc w:val="both"/>
        <w:rPr>
          <w:rFonts w:ascii="Times New Roman" w:hAnsi="Times New Roman" w:cs="Times New Roman"/>
          <w:sz w:val="26"/>
          <w:szCs w:val="26"/>
        </w:rPr>
      </w:pPr>
    </w:p>
    <w:sectPr w:rsidR="009912F2" w:rsidRPr="002A3380" w:rsidSect="00053724">
      <w:pgSz w:w="11906" w:h="16838" w:code="9"/>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349B2"/>
    <w:multiLevelType w:val="multilevel"/>
    <w:tmpl w:val="D47E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875AB"/>
    <w:multiLevelType w:val="multilevel"/>
    <w:tmpl w:val="DE60B7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4D08F8"/>
    <w:multiLevelType w:val="multilevel"/>
    <w:tmpl w:val="8CA051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E0716B3"/>
    <w:multiLevelType w:val="multilevel"/>
    <w:tmpl w:val="0E1466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EE20658"/>
    <w:multiLevelType w:val="multilevel"/>
    <w:tmpl w:val="3CF6FD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C417210"/>
    <w:multiLevelType w:val="multilevel"/>
    <w:tmpl w:val="265AB7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4CA7383"/>
    <w:multiLevelType w:val="multilevel"/>
    <w:tmpl w:val="57D034B8"/>
    <w:lvl w:ilvl="0">
      <w:start w:val="1"/>
      <w:numFmt w:val="decimal"/>
      <w:pStyle w:val="1"/>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EE17319"/>
    <w:multiLevelType w:val="hybridMultilevel"/>
    <w:tmpl w:val="BD4237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1E93A1E"/>
    <w:multiLevelType w:val="multilevel"/>
    <w:tmpl w:val="8A72D7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2C460BC"/>
    <w:multiLevelType w:val="hybridMultilevel"/>
    <w:tmpl w:val="AD24DE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F242E5"/>
    <w:multiLevelType w:val="multilevel"/>
    <w:tmpl w:val="F9FA98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1704CCD"/>
    <w:multiLevelType w:val="multilevel"/>
    <w:tmpl w:val="4B36C2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B4740C3"/>
    <w:multiLevelType w:val="multilevel"/>
    <w:tmpl w:val="88E2B6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0217934"/>
    <w:multiLevelType w:val="multilevel"/>
    <w:tmpl w:val="2698E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13"/>
  </w:num>
  <w:num w:numId="3">
    <w:abstractNumId w:val="1"/>
  </w:num>
  <w:num w:numId="4">
    <w:abstractNumId w:val="11"/>
  </w:num>
  <w:num w:numId="5">
    <w:abstractNumId w:val="3"/>
  </w:num>
  <w:num w:numId="6">
    <w:abstractNumId w:val="5"/>
  </w:num>
  <w:num w:numId="7">
    <w:abstractNumId w:val="6"/>
  </w:num>
  <w:num w:numId="8">
    <w:abstractNumId w:val="4"/>
  </w:num>
  <w:num w:numId="9">
    <w:abstractNumId w:val="12"/>
  </w:num>
  <w:num w:numId="10">
    <w:abstractNumId w:val="2"/>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69"/>
    <w:rsid w:val="00001AA6"/>
    <w:rsid w:val="00002066"/>
    <w:rsid w:val="000033A2"/>
    <w:rsid w:val="00007CD6"/>
    <w:rsid w:val="000118E3"/>
    <w:rsid w:val="0001390C"/>
    <w:rsid w:val="000143F2"/>
    <w:rsid w:val="00015CFB"/>
    <w:rsid w:val="00021602"/>
    <w:rsid w:val="0002445A"/>
    <w:rsid w:val="000258AA"/>
    <w:rsid w:val="00027C23"/>
    <w:rsid w:val="000307E6"/>
    <w:rsid w:val="00030829"/>
    <w:rsid w:val="00032F78"/>
    <w:rsid w:val="00035D4C"/>
    <w:rsid w:val="0004043F"/>
    <w:rsid w:val="00045752"/>
    <w:rsid w:val="0005006A"/>
    <w:rsid w:val="00051A07"/>
    <w:rsid w:val="00053724"/>
    <w:rsid w:val="0005467A"/>
    <w:rsid w:val="000630B2"/>
    <w:rsid w:val="000703AC"/>
    <w:rsid w:val="000703AE"/>
    <w:rsid w:val="0007483E"/>
    <w:rsid w:val="0008104D"/>
    <w:rsid w:val="000826C3"/>
    <w:rsid w:val="00090E9D"/>
    <w:rsid w:val="00094054"/>
    <w:rsid w:val="00096445"/>
    <w:rsid w:val="000A0E02"/>
    <w:rsid w:val="000A1736"/>
    <w:rsid w:val="000A520B"/>
    <w:rsid w:val="000A5816"/>
    <w:rsid w:val="000B1211"/>
    <w:rsid w:val="000C007A"/>
    <w:rsid w:val="000C0DBB"/>
    <w:rsid w:val="000C2429"/>
    <w:rsid w:val="000C604C"/>
    <w:rsid w:val="000C7B4E"/>
    <w:rsid w:val="000D0CFE"/>
    <w:rsid w:val="000D0D14"/>
    <w:rsid w:val="000D359C"/>
    <w:rsid w:val="000D3F40"/>
    <w:rsid w:val="000D4C4A"/>
    <w:rsid w:val="000E29F6"/>
    <w:rsid w:val="000E4C69"/>
    <w:rsid w:val="000E60D0"/>
    <w:rsid w:val="000F1A5B"/>
    <w:rsid w:val="000F55A7"/>
    <w:rsid w:val="000F6E4F"/>
    <w:rsid w:val="000F76C1"/>
    <w:rsid w:val="00100680"/>
    <w:rsid w:val="001129D7"/>
    <w:rsid w:val="0011428B"/>
    <w:rsid w:val="00114BD8"/>
    <w:rsid w:val="00117841"/>
    <w:rsid w:val="00120337"/>
    <w:rsid w:val="0012349E"/>
    <w:rsid w:val="00126571"/>
    <w:rsid w:val="00131102"/>
    <w:rsid w:val="0013226F"/>
    <w:rsid w:val="001330EF"/>
    <w:rsid w:val="001347E6"/>
    <w:rsid w:val="0014158F"/>
    <w:rsid w:val="00142B20"/>
    <w:rsid w:val="00144F6C"/>
    <w:rsid w:val="001466AE"/>
    <w:rsid w:val="00151886"/>
    <w:rsid w:val="00153D01"/>
    <w:rsid w:val="00154137"/>
    <w:rsid w:val="001603DB"/>
    <w:rsid w:val="00160BA6"/>
    <w:rsid w:val="00163C16"/>
    <w:rsid w:val="001703F2"/>
    <w:rsid w:val="00171942"/>
    <w:rsid w:val="00186C9F"/>
    <w:rsid w:val="00197CFC"/>
    <w:rsid w:val="001A3B26"/>
    <w:rsid w:val="001A699D"/>
    <w:rsid w:val="001B08AE"/>
    <w:rsid w:val="001B3CF8"/>
    <w:rsid w:val="001B6B05"/>
    <w:rsid w:val="001C1B7D"/>
    <w:rsid w:val="001D3F5E"/>
    <w:rsid w:val="001D564F"/>
    <w:rsid w:val="001E09AB"/>
    <w:rsid w:val="001E7E49"/>
    <w:rsid w:val="001F56DA"/>
    <w:rsid w:val="001F6D1F"/>
    <w:rsid w:val="002009D6"/>
    <w:rsid w:val="002011E9"/>
    <w:rsid w:val="002138E8"/>
    <w:rsid w:val="0021539D"/>
    <w:rsid w:val="002173AD"/>
    <w:rsid w:val="00226880"/>
    <w:rsid w:val="00226D31"/>
    <w:rsid w:val="0023246D"/>
    <w:rsid w:val="002332E0"/>
    <w:rsid w:val="00233C86"/>
    <w:rsid w:val="002342A6"/>
    <w:rsid w:val="00241D44"/>
    <w:rsid w:val="002443A7"/>
    <w:rsid w:val="00251D58"/>
    <w:rsid w:val="00264746"/>
    <w:rsid w:val="0026524B"/>
    <w:rsid w:val="002702F9"/>
    <w:rsid w:val="00271282"/>
    <w:rsid w:val="0027304F"/>
    <w:rsid w:val="00273322"/>
    <w:rsid w:val="00277518"/>
    <w:rsid w:val="002813AD"/>
    <w:rsid w:val="00281F20"/>
    <w:rsid w:val="00283BDA"/>
    <w:rsid w:val="0028550C"/>
    <w:rsid w:val="00285D60"/>
    <w:rsid w:val="002958AA"/>
    <w:rsid w:val="00295BEF"/>
    <w:rsid w:val="002974DA"/>
    <w:rsid w:val="002A1896"/>
    <w:rsid w:val="002A2CEB"/>
    <w:rsid w:val="002A3380"/>
    <w:rsid w:val="002A3C53"/>
    <w:rsid w:val="002A4B93"/>
    <w:rsid w:val="002A6A45"/>
    <w:rsid w:val="002A6E15"/>
    <w:rsid w:val="002B3231"/>
    <w:rsid w:val="002B35CF"/>
    <w:rsid w:val="002B7E6E"/>
    <w:rsid w:val="002C0221"/>
    <w:rsid w:val="002C1A2B"/>
    <w:rsid w:val="002D07C8"/>
    <w:rsid w:val="002D441E"/>
    <w:rsid w:val="002D5235"/>
    <w:rsid w:val="002E333A"/>
    <w:rsid w:val="002E4ADA"/>
    <w:rsid w:val="002E651B"/>
    <w:rsid w:val="002F3B61"/>
    <w:rsid w:val="002F6200"/>
    <w:rsid w:val="00302F3E"/>
    <w:rsid w:val="00303296"/>
    <w:rsid w:val="0030577B"/>
    <w:rsid w:val="0031011C"/>
    <w:rsid w:val="00311493"/>
    <w:rsid w:val="00311995"/>
    <w:rsid w:val="003158DD"/>
    <w:rsid w:val="0031592C"/>
    <w:rsid w:val="00315B98"/>
    <w:rsid w:val="003164D4"/>
    <w:rsid w:val="00320AA0"/>
    <w:rsid w:val="00321F41"/>
    <w:rsid w:val="00323B9E"/>
    <w:rsid w:val="00325606"/>
    <w:rsid w:val="00330DA6"/>
    <w:rsid w:val="003415F2"/>
    <w:rsid w:val="00344218"/>
    <w:rsid w:val="00350BBA"/>
    <w:rsid w:val="003515AC"/>
    <w:rsid w:val="00351DD3"/>
    <w:rsid w:val="00353A02"/>
    <w:rsid w:val="00353B88"/>
    <w:rsid w:val="003540C6"/>
    <w:rsid w:val="0035473C"/>
    <w:rsid w:val="00354B5C"/>
    <w:rsid w:val="0035796B"/>
    <w:rsid w:val="00361C39"/>
    <w:rsid w:val="00364F01"/>
    <w:rsid w:val="00367AD2"/>
    <w:rsid w:val="00371758"/>
    <w:rsid w:val="00373C8A"/>
    <w:rsid w:val="003749BC"/>
    <w:rsid w:val="00380282"/>
    <w:rsid w:val="00380C9A"/>
    <w:rsid w:val="00386836"/>
    <w:rsid w:val="00386C67"/>
    <w:rsid w:val="003A5CFA"/>
    <w:rsid w:val="003A604B"/>
    <w:rsid w:val="003B52CE"/>
    <w:rsid w:val="003B6871"/>
    <w:rsid w:val="003B6A08"/>
    <w:rsid w:val="003B74B0"/>
    <w:rsid w:val="003D306D"/>
    <w:rsid w:val="003D42EB"/>
    <w:rsid w:val="003E5210"/>
    <w:rsid w:val="003E6487"/>
    <w:rsid w:val="003F3291"/>
    <w:rsid w:val="003F76BE"/>
    <w:rsid w:val="00404069"/>
    <w:rsid w:val="00413091"/>
    <w:rsid w:val="00414B9D"/>
    <w:rsid w:val="00416FB0"/>
    <w:rsid w:val="00421334"/>
    <w:rsid w:val="004328D0"/>
    <w:rsid w:val="00435130"/>
    <w:rsid w:val="00436E3C"/>
    <w:rsid w:val="00440FD6"/>
    <w:rsid w:val="00442E4A"/>
    <w:rsid w:val="004520B0"/>
    <w:rsid w:val="00453774"/>
    <w:rsid w:val="00455322"/>
    <w:rsid w:val="004556DC"/>
    <w:rsid w:val="004562C0"/>
    <w:rsid w:val="00456E21"/>
    <w:rsid w:val="00460127"/>
    <w:rsid w:val="00460340"/>
    <w:rsid w:val="00461099"/>
    <w:rsid w:val="00464D69"/>
    <w:rsid w:val="00465980"/>
    <w:rsid w:val="00466860"/>
    <w:rsid w:val="004803D4"/>
    <w:rsid w:val="00482538"/>
    <w:rsid w:val="004848E6"/>
    <w:rsid w:val="00487C23"/>
    <w:rsid w:val="00491B05"/>
    <w:rsid w:val="00491B4B"/>
    <w:rsid w:val="004A4170"/>
    <w:rsid w:val="004A41C9"/>
    <w:rsid w:val="004A4273"/>
    <w:rsid w:val="004A4FF0"/>
    <w:rsid w:val="004B6E29"/>
    <w:rsid w:val="004B768F"/>
    <w:rsid w:val="004C033C"/>
    <w:rsid w:val="004C5A24"/>
    <w:rsid w:val="004D1502"/>
    <w:rsid w:val="004D3EF8"/>
    <w:rsid w:val="004D490A"/>
    <w:rsid w:val="004D69B0"/>
    <w:rsid w:val="004E4A10"/>
    <w:rsid w:val="004E4B08"/>
    <w:rsid w:val="004E7C12"/>
    <w:rsid w:val="004F00DA"/>
    <w:rsid w:val="004F516C"/>
    <w:rsid w:val="004F5FF4"/>
    <w:rsid w:val="00502A61"/>
    <w:rsid w:val="005049A6"/>
    <w:rsid w:val="0050521B"/>
    <w:rsid w:val="00506198"/>
    <w:rsid w:val="00507478"/>
    <w:rsid w:val="00507ACE"/>
    <w:rsid w:val="00511CDA"/>
    <w:rsid w:val="005179C1"/>
    <w:rsid w:val="00522E51"/>
    <w:rsid w:val="00524372"/>
    <w:rsid w:val="00524774"/>
    <w:rsid w:val="00526B54"/>
    <w:rsid w:val="00531197"/>
    <w:rsid w:val="00534D93"/>
    <w:rsid w:val="005355C5"/>
    <w:rsid w:val="005402A5"/>
    <w:rsid w:val="00543F1E"/>
    <w:rsid w:val="00544FB5"/>
    <w:rsid w:val="0054772F"/>
    <w:rsid w:val="00550AEA"/>
    <w:rsid w:val="00551D11"/>
    <w:rsid w:val="0055593F"/>
    <w:rsid w:val="005700C9"/>
    <w:rsid w:val="005717B3"/>
    <w:rsid w:val="00573053"/>
    <w:rsid w:val="00574DF2"/>
    <w:rsid w:val="005A154A"/>
    <w:rsid w:val="005B06AA"/>
    <w:rsid w:val="005B2430"/>
    <w:rsid w:val="005B6D95"/>
    <w:rsid w:val="005C2952"/>
    <w:rsid w:val="005C5C62"/>
    <w:rsid w:val="005C6E09"/>
    <w:rsid w:val="005D20A2"/>
    <w:rsid w:val="005D2942"/>
    <w:rsid w:val="005D7D86"/>
    <w:rsid w:val="005E7A25"/>
    <w:rsid w:val="00610C07"/>
    <w:rsid w:val="00616C41"/>
    <w:rsid w:val="0061734A"/>
    <w:rsid w:val="006220E4"/>
    <w:rsid w:val="006241BD"/>
    <w:rsid w:val="00624217"/>
    <w:rsid w:val="006323B3"/>
    <w:rsid w:val="00632D2E"/>
    <w:rsid w:val="00636A25"/>
    <w:rsid w:val="0064123D"/>
    <w:rsid w:val="00662BA8"/>
    <w:rsid w:val="00663861"/>
    <w:rsid w:val="00665618"/>
    <w:rsid w:val="00675E7B"/>
    <w:rsid w:val="00680652"/>
    <w:rsid w:val="006807FD"/>
    <w:rsid w:val="00680BB3"/>
    <w:rsid w:val="00685EA9"/>
    <w:rsid w:val="00685F3B"/>
    <w:rsid w:val="0069021F"/>
    <w:rsid w:val="0069080A"/>
    <w:rsid w:val="00691E80"/>
    <w:rsid w:val="00693904"/>
    <w:rsid w:val="006945FB"/>
    <w:rsid w:val="006A5148"/>
    <w:rsid w:val="006B0477"/>
    <w:rsid w:val="006C000E"/>
    <w:rsid w:val="006C00D2"/>
    <w:rsid w:val="006C0E46"/>
    <w:rsid w:val="006D1FBF"/>
    <w:rsid w:val="006D5514"/>
    <w:rsid w:val="006D76AB"/>
    <w:rsid w:val="006E26AC"/>
    <w:rsid w:val="006E5762"/>
    <w:rsid w:val="006F0181"/>
    <w:rsid w:val="006F031D"/>
    <w:rsid w:val="006F17BF"/>
    <w:rsid w:val="006F3160"/>
    <w:rsid w:val="006F4C5C"/>
    <w:rsid w:val="006F6D1B"/>
    <w:rsid w:val="00700CB0"/>
    <w:rsid w:val="00700EE3"/>
    <w:rsid w:val="0071167B"/>
    <w:rsid w:val="00712C92"/>
    <w:rsid w:val="00721A9E"/>
    <w:rsid w:val="00722790"/>
    <w:rsid w:val="0072720A"/>
    <w:rsid w:val="007278DB"/>
    <w:rsid w:val="00734881"/>
    <w:rsid w:val="007415BA"/>
    <w:rsid w:val="007428B5"/>
    <w:rsid w:val="00747085"/>
    <w:rsid w:val="0077290C"/>
    <w:rsid w:val="00772F2D"/>
    <w:rsid w:val="00774CD6"/>
    <w:rsid w:val="00780676"/>
    <w:rsid w:val="00780F31"/>
    <w:rsid w:val="007816B7"/>
    <w:rsid w:val="007832B9"/>
    <w:rsid w:val="007865E8"/>
    <w:rsid w:val="00786644"/>
    <w:rsid w:val="007876C9"/>
    <w:rsid w:val="007951C2"/>
    <w:rsid w:val="00796945"/>
    <w:rsid w:val="007A6C62"/>
    <w:rsid w:val="007B482B"/>
    <w:rsid w:val="007B6EF3"/>
    <w:rsid w:val="007B71C5"/>
    <w:rsid w:val="007C0418"/>
    <w:rsid w:val="007C0922"/>
    <w:rsid w:val="007C6B5E"/>
    <w:rsid w:val="007C7A14"/>
    <w:rsid w:val="007D1B9A"/>
    <w:rsid w:val="007D60FA"/>
    <w:rsid w:val="007D784A"/>
    <w:rsid w:val="007E0142"/>
    <w:rsid w:val="007E4097"/>
    <w:rsid w:val="007E4211"/>
    <w:rsid w:val="007E6B6F"/>
    <w:rsid w:val="007F03CD"/>
    <w:rsid w:val="007F4968"/>
    <w:rsid w:val="007F4B37"/>
    <w:rsid w:val="00800190"/>
    <w:rsid w:val="008015CC"/>
    <w:rsid w:val="0080286C"/>
    <w:rsid w:val="008048C0"/>
    <w:rsid w:val="00805C81"/>
    <w:rsid w:val="00805D82"/>
    <w:rsid w:val="00806A14"/>
    <w:rsid w:val="008071DB"/>
    <w:rsid w:val="00810075"/>
    <w:rsid w:val="00813048"/>
    <w:rsid w:val="008155F9"/>
    <w:rsid w:val="0081683E"/>
    <w:rsid w:val="00816C28"/>
    <w:rsid w:val="008178F1"/>
    <w:rsid w:val="008252DF"/>
    <w:rsid w:val="008304AF"/>
    <w:rsid w:val="0083378F"/>
    <w:rsid w:val="008344D2"/>
    <w:rsid w:val="00835ED5"/>
    <w:rsid w:val="00840116"/>
    <w:rsid w:val="00841DE1"/>
    <w:rsid w:val="00842A9D"/>
    <w:rsid w:val="00844B14"/>
    <w:rsid w:val="00845427"/>
    <w:rsid w:val="008459C8"/>
    <w:rsid w:val="008529EF"/>
    <w:rsid w:val="00852F83"/>
    <w:rsid w:val="00853B3C"/>
    <w:rsid w:val="008544F1"/>
    <w:rsid w:val="00860DE8"/>
    <w:rsid w:val="00861017"/>
    <w:rsid w:val="00865973"/>
    <w:rsid w:val="00866ADA"/>
    <w:rsid w:val="00866D29"/>
    <w:rsid w:val="0086738C"/>
    <w:rsid w:val="0087298A"/>
    <w:rsid w:val="00874792"/>
    <w:rsid w:val="0087558B"/>
    <w:rsid w:val="00887157"/>
    <w:rsid w:val="0088786D"/>
    <w:rsid w:val="0089206A"/>
    <w:rsid w:val="0089361C"/>
    <w:rsid w:val="00896A0A"/>
    <w:rsid w:val="008A3922"/>
    <w:rsid w:val="008A5309"/>
    <w:rsid w:val="008A7FAD"/>
    <w:rsid w:val="008B026A"/>
    <w:rsid w:val="008B2A10"/>
    <w:rsid w:val="008D0B91"/>
    <w:rsid w:val="008D7D10"/>
    <w:rsid w:val="008E4821"/>
    <w:rsid w:val="008E6EB9"/>
    <w:rsid w:val="0090196C"/>
    <w:rsid w:val="00910C92"/>
    <w:rsid w:val="00912577"/>
    <w:rsid w:val="009135E1"/>
    <w:rsid w:val="009143CE"/>
    <w:rsid w:val="00916F85"/>
    <w:rsid w:val="00925D1C"/>
    <w:rsid w:val="00926398"/>
    <w:rsid w:val="0093102D"/>
    <w:rsid w:val="00937413"/>
    <w:rsid w:val="00940E32"/>
    <w:rsid w:val="00942E49"/>
    <w:rsid w:val="0094494E"/>
    <w:rsid w:val="00946B18"/>
    <w:rsid w:val="00947460"/>
    <w:rsid w:val="00955A35"/>
    <w:rsid w:val="009601D2"/>
    <w:rsid w:val="00960F0E"/>
    <w:rsid w:val="0097731F"/>
    <w:rsid w:val="00977BBC"/>
    <w:rsid w:val="00990C93"/>
    <w:rsid w:val="00991070"/>
    <w:rsid w:val="009912F2"/>
    <w:rsid w:val="009935D9"/>
    <w:rsid w:val="00993688"/>
    <w:rsid w:val="00996A60"/>
    <w:rsid w:val="00996B2F"/>
    <w:rsid w:val="009A2A07"/>
    <w:rsid w:val="009A2DDC"/>
    <w:rsid w:val="009A3EF3"/>
    <w:rsid w:val="009A5629"/>
    <w:rsid w:val="009B07A9"/>
    <w:rsid w:val="009B2249"/>
    <w:rsid w:val="009B5E85"/>
    <w:rsid w:val="009B5F67"/>
    <w:rsid w:val="009B665F"/>
    <w:rsid w:val="009C2BE8"/>
    <w:rsid w:val="009D3516"/>
    <w:rsid w:val="009D4599"/>
    <w:rsid w:val="009E3840"/>
    <w:rsid w:val="009E5556"/>
    <w:rsid w:val="009F06F4"/>
    <w:rsid w:val="009F344A"/>
    <w:rsid w:val="009F37F0"/>
    <w:rsid w:val="009F7065"/>
    <w:rsid w:val="00A06022"/>
    <w:rsid w:val="00A06052"/>
    <w:rsid w:val="00A06D46"/>
    <w:rsid w:val="00A07D2A"/>
    <w:rsid w:val="00A124AD"/>
    <w:rsid w:val="00A20693"/>
    <w:rsid w:val="00A216D1"/>
    <w:rsid w:val="00A2562D"/>
    <w:rsid w:val="00A25659"/>
    <w:rsid w:val="00A26E7B"/>
    <w:rsid w:val="00A31841"/>
    <w:rsid w:val="00A3302C"/>
    <w:rsid w:val="00A33EEC"/>
    <w:rsid w:val="00A346A7"/>
    <w:rsid w:val="00A34850"/>
    <w:rsid w:val="00A36A73"/>
    <w:rsid w:val="00A411E8"/>
    <w:rsid w:val="00A522AB"/>
    <w:rsid w:val="00A5359B"/>
    <w:rsid w:val="00A56460"/>
    <w:rsid w:val="00A579C2"/>
    <w:rsid w:val="00A65D25"/>
    <w:rsid w:val="00A67B9B"/>
    <w:rsid w:val="00A67BD6"/>
    <w:rsid w:val="00A67DD6"/>
    <w:rsid w:val="00A70729"/>
    <w:rsid w:val="00A71561"/>
    <w:rsid w:val="00A71A3B"/>
    <w:rsid w:val="00A73098"/>
    <w:rsid w:val="00A82AD9"/>
    <w:rsid w:val="00A8369E"/>
    <w:rsid w:val="00A839A5"/>
    <w:rsid w:val="00A85C9D"/>
    <w:rsid w:val="00A904BE"/>
    <w:rsid w:val="00A94DF7"/>
    <w:rsid w:val="00AA14A2"/>
    <w:rsid w:val="00AA2005"/>
    <w:rsid w:val="00AB6339"/>
    <w:rsid w:val="00AB670C"/>
    <w:rsid w:val="00AC08C3"/>
    <w:rsid w:val="00AC3EAD"/>
    <w:rsid w:val="00AC54A2"/>
    <w:rsid w:val="00AC5B8D"/>
    <w:rsid w:val="00AC5C19"/>
    <w:rsid w:val="00AD2E89"/>
    <w:rsid w:val="00AD4D3B"/>
    <w:rsid w:val="00AD5469"/>
    <w:rsid w:val="00AD641D"/>
    <w:rsid w:val="00AE22F1"/>
    <w:rsid w:val="00AE280A"/>
    <w:rsid w:val="00AE2A3A"/>
    <w:rsid w:val="00AF1D57"/>
    <w:rsid w:val="00AF21EB"/>
    <w:rsid w:val="00AF72F5"/>
    <w:rsid w:val="00B05853"/>
    <w:rsid w:val="00B066CF"/>
    <w:rsid w:val="00B078E8"/>
    <w:rsid w:val="00B1272A"/>
    <w:rsid w:val="00B147BF"/>
    <w:rsid w:val="00B178B9"/>
    <w:rsid w:val="00B17BC7"/>
    <w:rsid w:val="00B20D51"/>
    <w:rsid w:val="00B22D5B"/>
    <w:rsid w:val="00B277FB"/>
    <w:rsid w:val="00B30BC9"/>
    <w:rsid w:val="00B312B2"/>
    <w:rsid w:val="00B35AE7"/>
    <w:rsid w:val="00B37185"/>
    <w:rsid w:val="00B439F4"/>
    <w:rsid w:val="00B536C5"/>
    <w:rsid w:val="00B6268C"/>
    <w:rsid w:val="00B62BA4"/>
    <w:rsid w:val="00B631C8"/>
    <w:rsid w:val="00B65EE0"/>
    <w:rsid w:val="00B7285C"/>
    <w:rsid w:val="00B81B27"/>
    <w:rsid w:val="00B904F3"/>
    <w:rsid w:val="00B91DB5"/>
    <w:rsid w:val="00B9266B"/>
    <w:rsid w:val="00B934A4"/>
    <w:rsid w:val="00B948CD"/>
    <w:rsid w:val="00B95074"/>
    <w:rsid w:val="00B95778"/>
    <w:rsid w:val="00B97DC7"/>
    <w:rsid w:val="00BA1F24"/>
    <w:rsid w:val="00BA4B24"/>
    <w:rsid w:val="00BA5698"/>
    <w:rsid w:val="00BA77AF"/>
    <w:rsid w:val="00BA7855"/>
    <w:rsid w:val="00BB3F5D"/>
    <w:rsid w:val="00BC4051"/>
    <w:rsid w:val="00BC50B9"/>
    <w:rsid w:val="00BC723C"/>
    <w:rsid w:val="00BD1B30"/>
    <w:rsid w:val="00BD328A"/>
    <w:rsid w:val="00BD7F12"/>
    <w:rsid w:val="00BF5E87"/>
    <w:rsid w:val="00BF6062"/>
    <w:rsid w:val="00C0129E"/>
    <w:rsid w:val="00C0470C"/>
    <w:rsid w:val="00C056C1"/>
    <w:rsid w:val="00C05A8C"/>
    <w:rsid w:val="00C07604"/>
    <w:rsid w:val="00C15BD1"/>
    <w:rsid w:val="00C25A1B"/>
    <w:rsid w:val="00C27A3B"/>
    <w:rsid w:val="00C32E3F"/>
    <w:rsid w:val="00C37166"/>
    <w:rsid w:val="00C37726"/>
    <w:rsid w:val="00C40B6B"/>
    <w:rsid w:val="00C45D8D"/>
    <w:rsid w:val="00C4602D"/>
    <w:rsid w:val="00C46A7F"/>
    <w:rsid w:val="00C54690"/>
    <w:rsid w:val="00C66705"/>
    <w:rsid w:val="00C66C83"/>
    <w:rsid w:val="00C73D6F"/>
    <w:rsid w:val="00C73D89"/>
    <w:rsid w:val="00C8433A"/>
    <w:rsid w:val="00C92496"/>
    <w:rsid w:val="00C977E3"/>
    <w:rsid w:val="00C9782F"/>
    <w:rsid w:val="00CA3766"/>
    <w:rsid w:val="00CB0E81"/>
    <w:rsid w:val="00CB0EF2"/>
    <w:rsid w:val="00CB18BD"/>
    <w:rsid w:val="00CB2652"/>
    <w:rsid w:val="00CB4572"/>
    <w:rsid w:val="00CB555F"/>
    <w:rsid w:val="00CC7D83"/>
    <w:rsid w:val="00CD38F5"/>
    <w:rsid w:val="00CD3AD7"/>
    <w:rsid w:val="00CF07C4"/>
    <w:rsid w:val="00CF311E"/>
    <w:rsid w:val="00D0489F"/>
    <w:rsid w:val="00D10E3E"/>
    <w:rsid w:val="00D122AC"/>
    <w:rsid w:val="00D1309A"/>
    <w:rsid w:val="00D1327A"/>
    <w:rsid w:val="00D23A49"/>
    <w:rsid w:val="00D24969"/>
    <w:rsid w:val="00D30A6E"/>
    <w:rsid w:val="00D37367"/>
    <w:rsid w:val="00D40076"/>
    <w:rsid w:val="00D429B7"/>
    <w:rsid w:val="00D4528A"/>
    <w:rsid w:val="00D57445"/>
    <w:rsid w:val="00D6232B"/>
    <w:rsid w:val="00D65048"/>
    <w:rsid w:val="00D6524E"/>
    <w:rsid w:val="00D666CE"/>
    <w:rsid w:val="00D770A0"/>
    <w:rsid w:val="00D772ED"/>
    <w:rsid w:val="00D8067F"/>
    <w:rsid w:val="00D83432"/>
    <w:rsid w:val="00D8404C"/>
    <w:rsid w:val="00D84999"/>
    <w:rsid w:val="00D84FB8"/>
    <w:rsid w:val="00D85957"/>
    <w:rsid w:val="00D8667C"/>
    <w:rsid w:val="00D9090A"/>
    <w:rsid w:val="00DA2A21"/>
    <w:rsid w:val="00DA7EBD"/>
    <w:rsid w:val="00DB2D12"/>
    <w:rsid w:val="00DB6F91"/>
    <w:rsid w:val="00DB753B"/>
    <w:rsid w:val="00DC149F"/>
    <w:rsid w:val="00DC1C52"/>
    <w:rsid w:val="00DD1192"/>
    <w:rsid w:val="00DD1F68"/>
    <w:rsid w:val="00DD470C"/>
    <w:rsid w:val="00DD4DC0"/>
    <w:rsid w:val="00DD6825"/>
    <w:rsid w:val="00DD7D4B"/>
    <w:rsid w:val="00DE001E"/>
    <w:rsid w:val="00DE0384"/>
    <w:rsid w:val="00DE090A"/>
    <w:rsid w:val="00DE494D"/>
    <w:rsid w:val="00DF1772"/>
    <w:rsid w:val="00DF3C5E"/>
    <w:rsid w:val="00DF555B"/>
    <w:rsid w:val="00E01BDB"/>
    <w:rsid w:val="00E06DB6"/>
    <w:rsid w:val="00E073F9"/>
    <w:rsid w:val="00E12DD3"/>
    <w:rsid w:val="00E134F6"/>
    <w:rsid w:val="00E1465F"/>
    <w:rsid w:val="00E20636"/>
    <w:rsid w:val="00E22E60"/>
    <w:rsid w:val="00E2508F"/>
    <w:rsid w:val="00E26D23"/>
    <w:rsid w:val="00E4035A"/>
    <w:rsid w:val="00E46DCD"/>
    <w:rsid w:val="00E510D6"/>
    <w:rsid w:val="00E51145"/>
    <w:rsid w:val="00E544AD"/>
    <w:rsid w:val="00E56F63"/>
    <w:rsid w:val="00E614E7"/>
    <w:rsid w:val="00E64BAC"/>
    <w:rsid w:val="00E74135"/>
    <w:rsid w:val="00E80C7F"/>
    <w:rsid w:val="00E93375"/>
    <w:rsid w:val="00E94B47"/>
    <w:rsid w:val="00EA0EF7"/>
    <w:rsid w:val="00EA5402"/>
    <w:rsid w:val="00EA6FF1"/>
    <w:rsid w:val="00EB2512"/>
    <w:rsid w:val="00EC636C"/>
    <w:rsid w:val="00ED0A29"/>
    <w:rsid w:val="00ED3918"/>
    <w:rsid w:val="00EE06E0"/>
    <w:rsid w:val="00EE628D"/>
    <w:rsid w:val="00EF29B1"/>
    <w:rsid w:val="00EF671A"/>
    <w:rsid w:val="00F02460"/>
    <w:rsid w:val="00F13CF1"/>
    <w:rsid w:val="00F16876"/>
    <w:rsid w:val="00F20502"/>
    <w:rsid w:val="00F33EE3"/>
    <w:rsid w:val="00F376E2"/>
    <w:rsid w:val="00F455B6"/>
    <w:rsid w:val="00F4693D"/>
    <w:rsid w:val="00F46FFB"/>
    <w:rsid w:val="00F478EF"/>
    <w:rsid w:val="00F51757"/>
    <w:rsid w:val="00F52F5B"/>
    <w:rsid w:val="00F55EA9"/>
    <w:rsid w:val="00F5716C"/>
    <w:rsid w:val="00F6518F"/>
    <w:rsid w:val="00F74DCA"/>
    <w:rsid w:val="00F9051B"/>
    <w:rsid w:val="00F9628C"/>
    <w:rsid w:val="00FB04CF"/>
    <w:rsid w:val="00FB287E"/>
    <w:rsid w:val="00FB375E"/>
    <w:rsid w:val="00FB44CC"/>
    <w:rsid w:val="00FC1827"/>
    <w:rsid w:val="00FC3A49"/>
    <w:rsid w:val="00FC40FF"/>
    <w:rsid w:val="00FC6209"/>
    <w:rsid w:val="00FD0061"/>
    <w:rsid w:val="00FD08A3"/>
    <w:rsid w:val="00FD5EAE"/>
    <w:rsid w:val="00FD633D"/>
    <w:rsid w:val="00FE0884"/>
    <w:rsid w:val="00FE5482"/>
    <w:rsid w:val="00FF05D2"/>
    <w:rsid w:val="00FF2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BDCC7"/>
  <w15:docId w15:val="{E07D9131-DC47-4B0C-90EE-9FDCB1A7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DB6"/>
    <w:pPr>
      <w:spacing w:after="200" w:line="276" w:lineRule="auto"/>
    </w:pPr>
    <w:rPr>
      <w:sz w:val="22"/>
      <w:szCs w:val="22"/>
      <w:lang w:eastAsia="en-US"/>
    </w:rPr>
  </w:style>
  <w:style w:type="paragraph" w:styleId="1">
    <w:name w:val="heading 1"/>
    <w:basedOn w:val="a"/>
    <w:next w:val="a"/>
    <w:link w:val="10"/>
    <w:qFormat/>
    <w:locked/>
    <w:rsid w:val="007278DB"/>
    <w:pPr>
      <w:keepNext/>
      <w:numPr>
        <w:numId w:val="1"/>
      </w:numPr>
      <w:tabs>
        <w:tab w:val="left" w:pos="7088"/>
      </w:tabs>
      <w:suppressAutoHyphens/>
      <w:spacing w:after="0" w:line="240" w:lineRule="auto"/>
      <w:jc w:val="right"/>
      <w:outlineLvl w:val="0"/>
    </w:pPr>
    <w:rPr>
      <w:rFonts w:ascii="Times New Roman" w:eastAsia="Times New Roman" w:hAnsi="Times New Roman"/>
      <w:sz w:val="28"/>
      <w:szCs w:val="20"/>
      <w:lang w:eastAsia="ar-SA"/>
    </w:rPr>
  </w:style>
  <w:style w:type="paragraph" w:styleId="2">
    <w:name w:val="heading 2"/>
    <w:basedOn w:val="a"/>
    <w:next w:val="a"/>
    <w:link w:val="20"/>
    <w:uiPriority w:val="9"/>
    <w:qFormat/>
    <w:locked/>
    <w:rsid w:val="007278DB"/>
    <w:pPr>
      <w:keepNext/>
      <w:suppressAutoHyphens/>
      <w:spacing w:before="240" w:after="60" w:line="240" w:lineRule="auto"/>
      <w:outlineLvl w:val="1"/>
    </w:pPr>
    <w:rPr>
      <w:rFonts w:ascii="Calibri Light" w:eastAsia="Times New Roman" w:hAnsi="Calibri Light"/>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C02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C0221"/>
    <w:rPr>
      <w:rFonts w:ascii="Tahoma" w:hAnsi="Tahoma" w:cs="Tahoma"/>
      <w:sz w:val="16"/>
      <w:szCs w:val="16"/>
    </w:rPr>
  </w:style>
  <w:style w:type="table" w:styleId="a5">
    <w:name w:val="Table Grid"/>
    <w:basedOn w:val="a1"/>
    <w:locked/>
    <w:rsid w:val="0062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в заданном формате"/>
    <w:basedOn w:val="a"/>
    <w:rsid w:val="00FC3A49"/>
    <w:pPr>
      <w:widowControl w:val="0"/>
      <w:suppressAutoHyphens/>
      <w:spacing w:after="0" w:line="240" w:lineRule="auto"/>
    </w:pPr>
    <w:rPr>
      <w:rFonts w:ascii="Liberation Mono" w:eastAsia="NSimSun" w:hAnsi="Liberation Mono" w:cs="Liberation Mono"/>
      <w:sz w:val="20"/>
      <w:szCs w:val="20"/>
      <w:lang w:eastAsia="zh-CN" w:bidi="hi-IN"/>
    </w:rPr>
  </w:style>
  <w:style w:type="paragraph" w:styleId="a7">
    <w:name w:val="No Spacing"/>
    <w:uiPriority w:val="1"/>
    <w:qFormat/>
    <w:rsid w:val="00FC3A49"/>
    <w:pPr>
      <w:suppressAutoHyphens/>
    </w:pPr>
    <w:rPr>
      <w:rFonts w:cs="Calibri"/>
      <w:sz w:val="22"/>
      <w:szCs w:val="22"/>
      <w:lang w:eastAsia="zh-CN"/>
    </w:rPr>
  </w:style>
  <w:style w:type="paragraph" w:styleId="a8">
    <w:name w:val="List Paragraph"/>
    <w:basedOn w:val="a"/>
    <w:uiPriority w:val="99"/>
    <w:qFormat/>
    <w:rsid w:val="00734881"/>
    <w:pPr>
      <w:ind w:left="720"/>
    </w:pPr>
    <w:rPr>
      <w:rFonts w:cs="Calibri"/>
    </w:rPr>
  </w:style>
  <w:style w:type="paragraph" w:customStyle="1" w:styleId="11">
    <w:name w:val="Абзац списка1"/>
    <w:basedOn w:val="a"/>
    <w:rsid w:val="00734881"/>
    <w:pPr>
      <w:ind w:left="720"/>
    </w:pPr>
    <w:rPr>
      <w:rFonts w:eastAsia="Times New Roman" w:cs="Calibri"/>
    </w:rPr>
  </w:style>
  <w:style w:type="character" w:customStyle="1" w:styleId="10">
    <w:name w:val="Заголовок 1 Знак"/>
    <w:basedOn w:val="a0"/>
    <w:link w:val="1"/>
    <w:rsid w:val="007278DB"/>
    <w:rPr>
      <w:rFonts w:ascii="Times New Roman" w:eastAsia="Times New Roman" w:hAnsi="Times New Roman"/>
      <w:sz w:val="28"/>
      <w:lang w:eastAsia="ar-SA"/>
    </w:rPr>
  </w:style>
  <w:style w:type="character" w:customStyle="1" w:styleId="20">
    <w:name w:val="Заголовок 2 Знак"/>
    <w:basedOn w:val="a0"/>
    <w:link w:val="2"/>
    <w:uiPriority w:val="9"/>
    <w:rsid w:val="007278DB"/>
    <w:rPr>
      <w:rFonts w:ascii="Calibri Light" w:eastAsia="Times New Roman" w:hAnsi="Calibri Light"/>
      <w:b/>
      <w:bCs/>
      <w:i/>
      <w:iCs/>
      <w:sz w:val="28"/>
      <w:szCs w:val="28"/>
      <w:lang w:val="x-none" w:eastAsia="ar-SA"/>
    </w:rPr>
  </w:style>
  <w:style w:type="paragraph" w:styleId="HTML">
    <w:name w:val="HTML Preformatted"/>
    <w:basedOn w:val="a"/>
    <w:link w:val="HTML0"/>
    <w:uiPriority w:val="99"/>
    <w:unhideWhenUsed/>
    <w:rsid w:val="007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7278DB"/>
    <w:rPr>
      <w:rFonts w:ascii="Courier New" w:eastAsia="Times New Roman" w:hAnsi="Courier New"/>
      <w:lang w:val="x-none" w:eastAsia="x-none"/>
    </w:rPr>
  </w:style>
  <w:style w:type="paragraph" w:customStyle="1" w:styleId="ConsPlusNormal">
    <w:name w:val="ConsPlusNormal"/>
    <w:rsid w:val="00E22E60"/>
    <w:pPr>
      <w:widowControl w:val="0"/>
      <w:autoSpaceDE w:val="0"/>
      <w:autoSpaceDN w:val="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2995">
      <w:marLeft w:val="0"/>
      <w:marRight w:val="0"/>
      <w:marTop w:val="0"/>
      <w:marBottom w:val="0"/>
      <w:divBdr>
        <w:top w:val="none" w:sz="0" w:space="0" w:color="auto"/>
        <w:left w:val="none" w:sz="0" w:space="0" w:color="auto"/>
        <w:bottom w:val="none" w:sz="0" w:space="0" w:color="auto"/>
        <w:right w:val="none" w:sz="0" w:space="0" w:color="auto"/>
      </w:divBdr>
      <w:divsChild>
        <w:div w:id="131102999">
          <w:marLeft w:val="0"/>
          <w:marRight w:val="0"/>
          <w:marTop w:val="0"/>
          <w:marBottom w:val="0"/>
          <w:divBdr>
            <w:top w:val="none" w:sz="0" w:space="0" w:color="auto"/>
            <w:left w:val="none" w:sz="0" w:space="0" w:color="auto"/>
            <w:bottom w:val="none" w:sz="0" w:space="0" w:color="auto"/>
            <w:right w:val="none" w:sz="0" w:space="0" w:color="auto"/>
          </w:divBdr>
          <w:divsChild>
            <w:div w:id="131103001">
              <w:marLeft w:val="0"/>
              <w:marRight w:val="0"/>
              <w:marTop w:val="0"/>
              <w:marBottom w:val="0"/>
              <w:divBdr>
                <w:top w:val="none" w:sz="0" w:space="0" w:color="auto"/>
                <w:left w:val="none" w:sz="0" w:space="0" w:color="auto"/>
                <w:bottom w:val="none" w:sz="0" w:space="0" w:color="auto"/>
                <w:right w:val="none" w:sz="0" w:space="0" w:color="auto"/>
              </w:divBdr>
              <w:divsChild>
                <w:div w:id="131102998">
                  <w:marLeft w:val="0"/>
                  <w:marRight w:val="-3300"/>
                  <w:marTop w:val="0"/>
                  <w:marBottom w:val="0"/>
                  <w:divBdr>
                    <w:top w:val="none" w:sz="0" w:space="0" w:color="auto"/>
                    <w:left w:val="none" w:sz="0" w:space="0" w:color="auto"/>
                    <w:bottom w:val="none" w:sz="0" w:space="0" w:color="auto"/>
                    <w:right w:val="none" w:sz="0" w:space="0" w:color="auto"/>
                  </w:divBdr>
                  <w:divsChild>
                    <w:div w:id="131102997">
                      <w:marLeft w:val="150"/>
                      <w:marRight w:val="3450"/>
                      <w:marTop w:val="0"/>
                      <w:marBottom w:val="540"/>
                      <w:divBdr>
                        <w:top w:val="none" w:sz="0" w:space="0" w:color="auto"/>
                        <w:left w:val="none" w:sz="0" w:space="0" w:color="auto"/>
                        <w:bottom w:val="none" w:sz="0" w:space="0" w:color="auto"/>
                        <w:right w:val="none" w:sz="0" w:space="0" w:color="auto"/>
                      </w:divBdr>
                      <w:divsChild>
                        <w:div w:id="131102993">
                          <w:marLeft w:val="0"/>
                          <w:marRight w:val="0"/>
                          <w:marTop w:val="0"/>
                          <w:marBottom w:val="0"/>
                          <w:divBdr>
                            <w:top w:val="none" w:sz="0" w:space="0" w:color="auto"/>
                            <w:left w:val="none" w:sz="0" w:space="0" w:color="auto"/>
                            <w:bottom w:val="none" w:sz="0" w:space="0" w:color="auto"/>
                            <w:right w:val="none" w:sz="0" w:space="0" w:color="auto"/>
                          </w:divBdr>
                          <w:divsChild>
                            <w:div w:id="1311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000">
      <w:marLeft w:val="0"/>
      <w:marRight w:val="0"/>
      <w:marTop w:val="0"/>
      <w:marBottom w:val="0"/>
      <w:divBdr>
        <w:top w:val="none" w:sz="0" w:space="0" w:color="auto"/>
        <w:left w:val="none" w:sz="0" w:space="0" w:color="auto"/>
        <w:bottom w:val="none" w:sz="0" w:space="0" w:color="auto"/>
        <w:right w:val="none" w:sz="0" w:space="0" w:color="auto"/>
      </w:divBdr>
      <w:divsChild>
        <w:div w:id="131102996">
          <w:marLeft w:val="0"/>
          <w:marRight w:val="0"/>
          <w:marTop w:val="0"/>
          <w:marBottom w:val="0"/>
          <w:divBdr>
            <w:top w:val="none" w:sz="0" w:space="0" w:color="auto"/>
            <w:left w:val="none" w:sz="0" w:space="0" w:color="auto"/>
            <w:bottom w:val="none" w:sz="0" w:space="0" w:color="auto"/>
            <w:right w:val="none" w:sz="0" w:space="0" w:color="auto"/>
          </w:divBdr>
          <w:divsChild>
            <w:div w:id="13110300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0"/>
                  <w:marRight w:val="0"/>
                  <w:marTop w:val="0"/>
                  <w:marBottom w:val="0"/>
                  <w:divBdr>
                    <w:top w:val="none" w:sz="0" w:space="0" w:color="auto"/>
                    <w:left w:val="none" w:sz="0" w:space="0" w:color="auto"/>
                    <w:bottom w:val="none" w:sz="0" w:space="0" w:color="auto"/>
                    <w:right w:val="none" w:sz="0" w:space="0" w:color="auto"/>
                  </w:divBdr>
                  <w:divsChild>
                    <w:div w:id="131103002">
                      <w:marLeft w:val="0"/>
                      <w:marRight w:val="0"/>
                      <w:marTop w:val="0"/>
                      <w:marBottom w:val="0"/>
                      <w:divBdr>
                        <w:top w:val="none" w:sz="0" w:space="0" w:color="auto"/>
                        <w:left w:val="none" w:sz="0" w:space="0" w:color="auto"/>
                        <w:bottom w:val="none" w:sz="0" w:space="0" w:color="auto"/>
                        <w:right w:val="none" w:sz="0" w:space="0" w:color="auto"/>
                      </w:divBdr>
                      <w:divsChild>
                        <w:div w:id="131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8772">
      <w:bodyDiv w:val="1"/>
      <w:marLeft w:val="0"/>
      <w:marRight w:val="0"/>
      <w:marTop w:val="0"/>
      <w:marBottom w:val="0"/>
      <w:divBdr>
        <w:top w:val="none" w:sz="0" w:space="0" w:color="auto"/>
        <w:left w:val="none" w:sz="0" w:space="0" w:color="auto"/>
        <w:bottom w:val="none" w:sz="0" w:space="0" w:color="auto"/>
        <w:right w:val="none" w:sz="0" w:space="0" w:color="auto"/>
      </w:divBdr>
    </w:div>
    <w:div w:id="20225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AE6-BD5E-410D-A89B-126E80D4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cp:revision>
  <cp:lastPrinted>2020-03-14T09:30:00Z</cp:lastPrinted>
  <dcterms:created xsi:type="dcterms:W3CDTF">2022-02-11T10:18:00Z</dcterms:created>
  <dcterms:modified xsi:type="dcterms:W3CDTF">2024-03-11T11:25:00Z</dcterms:modified>
</cp:coreProperties>
</file>